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BA54" w14:textId="77777777" w:rsidR="00D721E0" w:rsidRDefault="00D721E0" w:rsidP="00D721E0"/>
    <w:tbl>
      <w:tblPr>
        <w:tblStyle w:val="TabelacomGrelha"/>
        <w:tblpPr w:leftFromText="141" w:rightFromText="141" w:vertAnchor="text" w:horzAnchor="margin" w:tblpY="22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075"/>
        <w:gridCol w:w="1843"/>
      </w:tblGrid>
      <w:tr w:rsidR="00BC3A63" w:rsidRPr="00773E9E" w14:paraId="1EC8CC46" w14:textId="77777777" w:rsidTr="00400835">
        <w:tc>
          <w:tcPr>
            <w:tcW w:w="8075" w:type="dxa"/>
            <w:shd w:val="clear" w:color="auto" w:fill="C6D9F1" w:themeFill="text2" w:themeFillTint="33"/>
            <w:vAlign w:val="center"/>
          </w:tcPr>
          <w:p w14:paraId="6A5D3833" w14:textId="0B5E58FD" w:rsidR="00BC3A63" w:rsidRPr="00C44ED1" w:rsidRDefault="00BC3A63" w:rsidP="00C44ED1">
            <w:pPr>
              <w:pStyle w:val="TtuloPrincipal"/>
              <w:spacing w:after="0" w:line="240" w:lineRule="auto"/>
              <w:rPr>
                <w:rFonts w:cstheme="minorHAnsi"/>
                <w:sz w:val="22"/>
              </w:rPr>
            </w:pPr>
            <w:r>
              <w:rPr>
                <w:rStyle w:val="Estilo3"/>
              </w:rPr>
              <w:t>Guião de Observação</w:t>
            </w:r>
            <w:r w:rsidR="00C44ED1">
              <w:rPr>
                <w:rStyle w:val="Estilo3"/>
              </w:rPr>
              <w:t xml:space="preserve"> -</w:t>
            </w:r>
            <w:r w:rsidRPr="00C44ED1">
              <w:rPr>
                <w:rFonts w:cstheme="minorHAnsi"/>
                <w:szCs w:val="28"/>
              </w:rPr>
              <w:t>Práticas Partilhada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DDCA68A" w14:textId="77777777" w:rsidR="00BC3A63" w:rsidRDefault="00BC3A63" w:rsidP="0081295E">
            <w:pPr>
              <w:pStyle w:val="TtuloPrincipal"/>
              <w:spacing w:after="0" w:line="240" w:lineRule="auto"/>
              <w:rPr>
                <w:rStyle w:val="Estilo1"/>
              </w:rPr>
            </w:pPr>
            <w:r w:rsidRPr="0098336C">
              <w:rPr>
                <w:sz w:val="22"/>
              </w:rPr>
              <w:t>Ano letivo</w:t>
            </w:r>
            <w:r>
              <w:rPr>
                <w:sz w:val="22"/>
              </w:rPr>
              <w:t xml:space="preserve">: </w:t>
            </w:r>
            <w:sdt>
              <w:sdtPr>
                <w:rPr>
                  <w:rStyle w:val="Estilo1"/>
                </w:rPr>
                <w:id w:val="-1382470627"/>
                <w:placeholder>
                  <w:docPart w:val="7492A522DA484B668B52ED222201F17E"/>
                </w:placeholder>
                <w:showingPlcHdr/>
                <w:dropDownList>
                  <w:listItem w:value="Escolha um item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  <w:listItem w:displayText="2033/2034" w:value="2033/2034"/>
                  <w:listItem w:displayText="2034/2035" w:value="2034/2035"/>
                  <w:listItem w:displayText="2035/2036" w:value="2035/2036"/>
                  <w:listItem w:displayText="2036/2037" w:value="2036/2037"/>
                  <w:listItem w:displayText="2037/2038" w:value="2037/2038"/>
                  <w:listItem w:displayText="2038/2039" w:value="2038/2039"/>
                  <w:listItem w:displayText="2039/2040" w:value="2039/2040"/>
                </w:dropDownList>
              </w:sdtPr>
              <w:sdtContent>
                <w:r w:rsidRPr="0098336C">
                  <w:rPr>
                    <w:rStyle w:val="TextodoMarcadordePosio"/>
                    <w:color w:val="FF0000"/>
                    <w:sz w:val="22"/>
                  </w:rPr>
                  <w:t>Escolha um item.</w:t>
                </w:r>
              </w:sdtContent>
            </w:sdt>
          </w:p>
          <w:p w14:paraId="1541F7B6" w14:textId="36A3629B" w:rsidR="005F3C0F" w:rsidRPr="0098336C" w:rsidRDefault="005F3C0F" w:rsidP="0081295E">
            <w:pPr>
              <w:pStyle w:val="TtuloPrincipal"/>
              <w:spacing w:after="0" w:line="240" w:lineRule="auto"/>
              <w:rPr>
                <w:sz w:val="22"/>
              </w:rPr>
            </w:pPr>
          </w:p>
        </w:tc>
      </w:tr>
    </w:tbl>
    <w:p w14:paraId="18515407" w14:textId="77777777" w:rsidR="00D721E0" w:rsidRDefault="00D721E0" w:rsidP="00D721E0"/>
    <w:p w14:paraId="58BC66A2" w14:textId="77777777" w:rsidR="00281118" w:rsidRPr="00F35C32" w:rsidRDefault="00281118" w:rsidP="00F35C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6073"/>
        <w:gridCol w:w="3827"/>
      </w:tblGrid>
      <w:tr w:rsidR="003B0C6F" w:rsidRPr="003B0C6F" w14:paraId="0EDA2A61" w14:textId="77777777" w:rsidTr="0064059C">
        <w:trPr>
          <w:trHeight w:val="276"/>
        </w:trPr>
        <w:tc>
          <w:tcPr>
            <w:tcW w:w="9900" w:type="dxa"/>
            <w:gridSpan w:val="2"/>
            <w:shd w:val="clear" w:color="auto" w:fill="DBE5F1" w:themeFill="accent1" w:themeFillTint="33"/>
          </w:tcPr>
          <w:p w14:paraId="13CBDC96" w14:textId="73FEC7DF" w:rsidR="003B0C6F" w:rsidRPr="003B0C6F" w:rsidRDefault="003B0C6F" w:rsidP="00F35C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0C6F">
              <w:rPr>
                <w:rFonts w:ascii="Tahoma" w:hAnsi="Tahoma" w:cs="Tahoma"/>
                <w:b/>
                <w:bCs/>
                <w:sz w:val="20"/>
                <w:szCs w:val="20"/>
              </w:rPr>
              <w:t>Identificação do professor</w:t>
            </w:r>
            <w:r w:rsidR="00AB32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bservado</w:t>
            </w:r>
          </w:p>
        </w:tc>
      </w:tr>
      <w:tr w:rsidR="005F3C0F" w:rsidRPr="003B0C6F" w14:paraId="3ADFB6E7" w14:textId="77777777" w:rsidTr="00ED3762">
        <w:trPr>
          <w:trHeight w:val="276"/>
        </w:trPr>
        <w:tc>
          <w:tcPr>
            <w:tcW w:w="6073" w:type="dxa"/>
          </w:tcPr>
          <w:p w14:paraId="730B4B8B" w14:textId="30DC2CD2" w:rsidR="005F3C0F" w:rsidRPr="00EB41DD" w:rsidRDefault="005F3C0F" w:rsidP="00F35C32">
            <w:pPr>
              <w:rPr>
                <w:rFonts w:ascii="Tahoma" w:hAnsi="Tahoma" w:cs="Tahoma"/>
                <w:sz w:val="16"/>
                <w:szCs w:val="16"/>
              </w:rPr>
            </w:pPr>
            <w:r w:rsidRPr="003B0C6F">
              <w:rPr>
                <w:rFonts w:ascii="Tahoma" w:hAnsi="Tahoma" w:cs="Tahoma"/>
                <w:sz w:val="20"/>
                <w:szCs w:val="20"/>
              </w:rPr>
              <w:t>Nome: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1D3950DC" w14:textId="79AC2EB5" w:rsidR="005F3C0F" w:rsidRPr="00EB41DD" w:rsidRDefault="005F3C0F" w:rsidP="00F35C32">
            <w:pPr>
              <w:rPr>
                <w:rFonts w:ascii="Tahoma" w:hAnsi="Tahoma" w:cs="Tahoma"/>
                <w:sz w:val="16"/>
                <w:szCs w:val="16"/>
              </w:rPr>
            </w:pPr>
            <w:r w:rsidRPr="003B0C6F">
              <w:rPr>
                <w:rFonts w:ascii="Tahoma" w:hAnsi="Tahoma" w:cs="Tahoma"/>
                <w:sz w:val="20"/>
                <w:szCs w:val="20"/>
              </w:rPr>
              <w:t>Grupo de recrutamento:</w:t>
            </w:r>
          </w:p>
        </w:tc>
      </w:tr>
      <w:tr w:rsidR="003B0C6F" w:rsidRPr="003B0C6F" w14:paraId="27BC56E0" w14:textId="77777777" w:rsidTr="0064059C">
        <w:trPr>
          <w:trHeight w:val="276"/>
        </w:trPr>
        <w:tc>
          <w:tcPr>
            <w:tcW w:w="9900" w:type="dxa"/>
            <w:gridSpan w:val="2"/>
            <w:shd w:val="clear" w:color="auto" w:fill="DBE5F1" w:themeFill="accent1" w:themeFillTint="33"/>
          </w:tcPr>
          <w:p w14:paraId="2C788CBF" w14:textId="42035E3C" w:rsidR="003B0C6F" w:rsidRPr="003B0C6F" w:rsidRDefault="003B0C6F" w:rsidP="00F35C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0C6F">
              <w:rPr>
                <w:rFonts w:ascii="Tahoma" w:hAnsi="Tahoma" w:cs="Tahoma"/>
                <w:b/>
                <w:bCs/>
                <w:sz w:val="20"/>
                <w:szCs w:val="20"/>
              </w:rPr>
              <w:t>Identificação do professor</w:t>
            </w:r>
            <w:r w:rsidR="00AB32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bservador</w:t>
            </w:r>
          </w:p>
        </w:tc>
      </w:tr>
      <w:tr w:rsidR="005F3C0F" w:rsidRPr="003B0C6F" w14:paraId="2CB557FE" w14:textId="77777777" w:rsidTr="00ED3762">
        <w:trPr>
          <w:trHeight w:val="276"/>
        </w:trPr>
        <w:tc>
          <w:tcPr>
            <w:tcW w:w="6073" w:type="dxa"/>
            <w:shd w:val="clear" w:color="auto" w:fill="auto"/>
          </w:tcPr>
          <w:p w14:paraId="43744068" w14:textId="323D6318" w:rsidR="005F3C0F" w:rsidRPr="00EB41DD" w:rsidRDefault="005F3C0F" w:rsidP="00281118">
            <w:pPr>
              <w:rPr>
                <w:rFonts w:ascii="Tahoma" w:hAnsi="Tahoma" w:cs="Tahoma"/>
                <w:sz w:val="16"/>
                <w:szCs w:val="16"/>
              </w:rPr>
            </w:pPr>
            <w:r w:rsidRPr="003B0C6F">
              <w:rPr>
                <w:rFonts w:ascii="Tahoma" w:hAnsi="Tahoma" w:cs="Tahoma"/>
                <w:sz w:val="20"/>
                <w:szCs w:val="20"/>
              </w:rPr>
              <w:t>Nome: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3A60C012" w14:textId="5A945289" w:rsidR="005F3C0F" w:rsidRPr="00EB41DD" w:rsidRDefault="005F3C0F" w:rsidP="00281118">
            <w:pPr>
              <w:rPr>
                <w:rFonts w:ascii="Tahoma" w:hAnsi="Tahoma" w:cs="Tahoma"/>
                <w:sz w:val="16"/>
                <w:szCs w:val="16"/>
              </w:rPr>
            </w:pPr>
            <w:r w:rsidRPr="003B0C6F">
              <w:rPr>
                <w:rFonts w:ascii="Tahoma" w:hAnsi="Tahoma" w:cs="Tahoma"/>
                <w:sz w:val="20"/>
                <w:szCs w:val="20"/>
              </w:rPr>
              <w:t>Grupo de recrutamento:</w:t>
            </w:r>
          </w:p>
        </w:tc>
      </w:tr>
    </w:tbl>
    <w:p w14:paraId="42AEA7B7" w14:textId="77777777" w:rsidR="00F35C32" w:rsidRPr="003B0C6F" w:rsidRDefault="00F35C32" w:rsidP="00F35C32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3521"/>
        <w:gridCol w:w="2835"/>
        <w:gridCol w:w="3544"/>
      </w:tblGrid>
      <w:tr w:rsidR="005F3C0F" w:rsidRPr="003B0C6F" w14:paraId="68D4726E" w14:textId="77777777" w:rsidTr="00C0314B">
        <w:trPr>
          <w:trHeight w:val="308"/>
        </w:trPr>
        <w:tc>
          <w:tcPr>
            <w:tcW w:w="3521" w:type="dxa"/>
            <w:shd w:val="clear" w:color="auto" w:fill="auto"/>
          </w:tcPr>
          <w:p w14:paraId="3E1B3385" w14:textId="390BC8F0" w:rsidR="005F3C0F" w:rsidRPr="003B0C6F" w:rsidRDefault="005F3C0F" w:rsidP="00F35C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 de escolaridade</w:t>
            </w:r>
            <w:r w:rsidRPr="003B0C6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2727912C" w14:textId="77777777" w:rsidR="005F3C0F" w:rsidRPr="003B0C6F" w:rsidRDefault="005F3C0F" w:rsidP="00F35C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ma:</w:t>
            </w:r>
          </w:p>
        </w:tc>
        <w:tc>
          <w:tcPr>
            <w:tcW w:w="3544" w:type="dxa"/>
          </w:tcPr>
          <w:p w14:paraId="2001317E" w14:textId="7553F4E8" w:rsidR="005F3C0F" w:rsidRPr="003B0C6F" w:rsidRDefault="005F3C0F" w:rsidP="00F35C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ciplina:</w:t>
            </w:r>
          </w:p>
        </w:tc>
      </w:tr>
      <w:tr w:rsidR="003D5FB0" w:rsidRPr="003B0C6F" w14:paraId="01DCC8D3" w14:textId="77777777" w:rsidTr="00C0314B">
        <w:trPr>
          <w:trHeight w:val="308"/>
        </w:trPr>
        <w:tc>
          <w:tcPr>
            <w:tcW w:w="3521" w:type="dxa"/>
            <w:shd w:val="clear" w:color="auto" w:fill="auto"/>
          </w:tcPr>
          <w:p w14:paraId="419B5C9E" w14:textId="2709D77A" w:rsidR="003D5FB0" w:rsidRPr="003D5FB0" w:rsidRDefault="003D5FB0" w:rsidP="003D5FB0">
            <w:pPr>
              <w:pStyle w:val="TtuloPrincipal"/>
              <w:jc w:val="left"/>
              <w:rPr>
                <w:sz w:val="22"/>
              </w:rPr>
            </w:pPr>
            <w:r w:rsidRPr="003D5FB0">
              <w:rPr>
                <w:rFonts w:ascii="Tahoma" w:hAnsi="Tahoma" w:cs="Tahoma"/>
                <w:b w:val="0"/>
                <w:bCs/>
                <w:sz w:val="20"/>
                <w:szCs w:val="20"/>
              </w:rPr>
              <w:t>Data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775975856"/>
                <w:placeholder>
                  <w:docPart w:val="FD30CF57665D495A8DE14223EC6E1CF3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3B0C6F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Clique</w:t>
                </w:r>
                <w:r w:rsidR="00C0314B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 xml:space="preserve"> </w:t>
                </w:r>
                <w:r w:rsidRPr="003B0C6F">
                  <w:rPr>
                    <w:rStyle w:val="TextodoMarcadordePosio"/>
                    <w:rFonts w:ascii="Tahoma" w:hAnsi="Tahoma" w:cs="Tahoma"/>
                    <w:color w:val="FF0000"/>
                    <w:sz w:val="16"/>
                    <w:szCs w:val="16"/>
                  </w:rPr>
                  <w:t>para introduzir uma data.</w:t>
                </w:r>
              </w:sdtContent>
            </w:sdt>
          </w:p>
        </w:tc>
        <w:tc>
          <w:tcPr>
            <w:tcW w:w="2835" w:type="dxa"/>
          </w:tcPr>
          <w:p w14:paraId="3F5C4135" w14:textId="77777777" w:rsidR="003D5FB0" w:rsidRPr="003B0C6F" w:rsidRDefault="003D5FB0" w:rsidP="00F35C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rário:</w:t>
            </w:r>
          </w:p>
        </w:tc>
        <w:tc>
          <w:tcPr>
            <w:tcW w:w="3544" w:type="dxa"/>
          </w:tcPr>
          <w:p w14:paraId="2D070879" w14:textId="7DD7468C" w:rsidR="003D5FB0" w:rsidRPr="003B0C6F" w:rsidRDefault="003D5FB0" w:rsidP="00F35C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o de observação (em min)</w:t>
            </w:r>
            <w:r w:rsidRPr="003B0C6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3B0C6F" w:rsidRPr="003B0C6F" w14:paraId="3EA01B69" w14:textId="77777777" w:rsidTr="00C0314B">
        <w:trPr>
          <w:trHeight w:val="308"/>
        </w:trPr>
        <w:tc>
          <w:tcPr>
            <w:tcW w:w="3521" w:type="dxa"/>
            <w:shd w:val="clear" w:color="auto" w:fill="auto"/>
          </w:tcPr>
          <w:p w14:paraId="240DC8A6" w14:textId="065389CF" w:rsidR="003B0C6F" w:rsidRPr="003B0C6F" w:rsidRDefault="00AB3284" w:rsidP="00F35C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º de alunos presentes</w:t>
            </w:r>
            <w:r w:rsidR="003B0C6F" w:rsidRPr="003B0C6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</w:tcPr>
          <w:p w14:paraId="0E110958" w14:textId="0A35CCEC" w:rsidR="003B0C6F" w:rsidRPr="003B0C6F" w:rsidRDefault="00AB3284" w:rsidP="00F35C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po de aula: </w:t>
            </w:r>
            <w:sdt>
              <w:sdtPr>
                <w:rPr>
                  <w:rStyle w:val="Estilo1"/>
                </w:rPr>
                <w:id w:val="-417022206"/>
                <w:placeholder>
                  <w:docPart w:val="8C82DEA7650A4E93A8688B2E0C1E7E4D"/>
                </w:placeholder>
                <w:showingPlcHdr/>
                <w:dropDownList>
                  <w:listItem w:value="Escolha um item."/>
                  <w:listItem w:displayText="Teórica" w:value="Teórica"/>
                  <w:listItem w:displayText="Prática" w:value="Prática"/>
                  <w:listItem w:displayText="Teórico - Prática" w:value="Teórico - Prática"/>
                  <w:listItem w:displayText="Laboratorial" w:value="Laboratorial"/>
                  <w:listItem w:displayText="De campo" w:value="De campo"/>
                </w:dropDownList>
              </w:sdtPr>
              <w:sdtContent>
                <w:r w:rsidRPr="0098336C">
                  <w:rPr>
                    <w:rStyle w:val="TextodoMarcadordePosio"/>
                    <w:color w:val="FF0000"/>
                    <w:sz w:val="22"/>
                  </w:rPr>
                  <w:t>Escolha um item.</w:t>
                </w:r>
              </w:sdtContent>
            </w:sdt>
          </w:p>
        </w:tc>
      </w:tr>
    </w:tbl>
    <w:p w14:paraId="2EFF73F3" w14:textId="7329BB13" w:rsid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pPr w:leftFromText="141" w:rightFromText="141" w:vertAnchor="text" w:horzAnchor="margin" w:tblpY="22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18"/>
      </w:tblGrid>
      <w:tr w:rsidR="002613D4" w:rsidRPr="00773E9E" w14:paraId="576E2952" w14:textId="77777777" w:rsidTr="00C34B1D">
        <w:tc>
          <w:tcPr>
            <w:tcW w:w="9918" w:type="dxa"/>
            <w:shd w:val="clear" w:color="auto" w:fill="C6D9F1" w:themeFill="text2" w:themeFillTint="33"/>
            <w:vAlign w:val="center"/>
          </w:tcPr>
          <w:p w14:paraId="447F01A0" w14:textId="543DB2B3" w:rsidR="002613D4" w:rsidRPr="002613D4" w:rsidRDefault="002613D4" w:rsidP="00C34B1D">
            <w:pPr>
              <w:pStyle w:val="TtuloPrincipal"/>
              <w:spacing w:after="0" w:line="240" w:lineRule="auto"/>
              <w:jc w:val="both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/>
                <w:sz w:val="14"/>
                <w:szCs w:val="14"/>
              </w:rPr>
              <w:t>Nota</w:t>
            </w:r>
            <w:r w:rsidRPr="002613D4">
              <w:rPr>
                <w:rFonts w:ascii="Tahoma" w:hAnsi="Tahoma" w:cs="Tahoma"/>
                <w:b w:val="0"/>
                <w:bCs/>
                <w:sz w:val="14"/>
                <w:szCs w:val="14"/>
              </w:rPr>
              <w:t>:</w:t>
            </w:r>
            <w:r w:rsidR="00C44ED1">
              <w:rPr>
                <w:rFonts w:ascii="Tahoma" w:hAnsi="Tahoma" w:cs="Tahoma"/>
                <w:b w:val="0"/>
                <w:bCs/>
                <w:sz w:val="14"/>
                <w:szCs w:val="14"/>
              </w:rPr>
              <w:t xml:space="preserve"> </w:t>
            </w:r>
            <w:r w:rsidRPr="002613D4">
              <w:rPr>
                <w:rFonts w:ascii="Tahoma" w:hAnsi="Tahoma" w:cs="Tahoma"/>
                <w:b w:val="0"/>
                <w:bCs/>
                <w:sz w:val="14"/>
                <w:szCs w:val="14"/>
              </w:rPr>
              <w:t xml:space="preserve">Os participantes comprometem-se a guardar confidencialidade do que observaram e </w:t>
            </w:r>
            <w:r w:rsidR="00076E77">
              <w:rPr>
                <w:rFonts w:ascii="Tahoma" w:hAnsi="Tahoma" w:cs="Tahoma"/>
                <w:b w:val="0"/>
                <w:bCs/>
                <w:sz w:val="14"/>
                <w:szCs w:val="14"/>
              </w:rPr>
              <w:t>o</w:t>
            </w:r>
            <w:r w:rsidRPr="002613D4">
              <w:rPr>
                <w:rFonts w:ascii="Tahoma" w:hAnsi="Tahoma" w:cs="Tahoma"/>
                <w:b w:val="0"/>
                <w:bCs/>
                <w:sz w:val="14"/>
                <w:szCs w:val="14"/>
              </w:rPr>
              <w:t>s g</w:t>
            </w:r>
            <w:r w:rsidR="00076E77">
              <w:rPr>
                <w:rFonts w:ascii="Tahoma" w:hAnsi="Tahoma" w:cs="Tahoma"/>
                <w:b w:val="0"/>
                <w:bCs/>
                <w:sz w:val="14"/>
                <w:szCs w:val="14"/>
              </w:rPr>
              <w:t>uiões</w:t>
            </w:r>
            <w:r w:rsidRPr="002613D4">
              <w:rPr>
                <w:rFonts w:ascii="Tahoma" w:hAnsi="Tahoma" w:cs="Tahoma"/>
                <w:b w:val="0"/>
                <w:bCs/>
                <w:sz w:val="14"/>
                <w:szCs w:val="14"/>
              </w:rPr>
              <w:t xml:space="preserve"> de observação são guardad</w:t>
            </w:r>
            <w:r w:rsidR="00076E77">
              <w:rPr>
                <w:rFonts w:ascii="Tahoma" w:hAnsi="Tahoma" w:cs="Tahoma"/>
                <w:b w:val="0"/>
                <w:bCs/>
                <w:sz w:val="14"/>
                <w:szCs w:val="14"/>
              </w:rPr>
              <w:t>o</w:t>
            </w:r>
            <w:r w:rsidRPr="002613D4">
              <w:rPr>
                <w:rFonts w:ascii="Tahoma" w:hAnsi="Tahoma" w:cs="Tahoma"/>
                <w:b w:val="0"/>
                <w:bCs/>
                <w:sz w:val="14"/>
                <w:szCs w:val="14"/>
              </w:rPr>
              <w:t>s</w:t>
            </w:r>
            <w:r w:rsidR="00076E77">
              <w:rPr>
                <w:rFonts w:ascii="Tahoma" w:hAnsi="Tahoma" w:cs="Tahoma"/>
                <w:b w:val="0"/>
                <w:bCs/>
                <w:sz w:val="14"/>
                <w:szCs w:val="14"/>
              </w:rPr>
              <w:t xml:space="preserve"> e usados</w:t>
            </w:r>
            <w:r w:rsidR="00C44ED1">
              <w:rPr>
                <w:rFonts w:ascii="Tahoma" w:hAnsi="Tahoma" w:cs="Tahoma"/>
                <w:b w:val="0"/>
                <w:bCs/>
                <w:sz w:val="14"/>
                <w:szCs w:val="14"/>
              </w:rPr>
              <w:t xml:space="preserve"> unicamente</w:t>
            </w:r>
            <w:r w:rsidR="00076E77">
              <w:rPr>
                <w:rFonts w:ascii="Tahoma" w:hAnsi="Tahoma" w:cs="Tahoma"/>
                <w:b w:val="0"/>
                <w:bCs/>
                <w:sz w:val="14"/>
                <w:szCs w:val="14"/>
              </w:rPr>
              <w:t xml:space="preserve"> para fins estatísticos</w:t>
            </w:r>
            <w:r w:rsidR="00C44ED1">
              <w:rPr>
                <w:rFonts w:ascii="Tahoma" w:hAnsi="Tahoma" w:cs="Tahoma"/>
                <w:b w:val="0"/>
                <w:bCs/>
                <w:sz w:val="14"/>
                <w:szCs w:val="14"/>
              </w:rPr>
              <w:t xml:space="preserve"> e de análise,</w:t>
            </w:r>
            <w:r w:rsidRPr="002613D4">
              <w:rPr>
                <w:rFonts w:ascii="Tahoma" w:hAnsi="Tahoma" w:cs="Tahoma"/>
                <w:b w:val="0"/>
                <w:bCs/>
                <w:sz w:val="14"/>
                <w:szCs w:val="14"/>
              </w:rPr>
              <w:t xml:space="preserve"> preservando o anonimato dos participantes.</w:t>
            </w:r>
          </w:p>
        </w:tc>
      </w:tr>
    </w:tbl>
    <w:p w14:paraId="608D3637" w14:textId="77777777" w:rsidR="002613D4" w:rsidRPr="00F35C32" w:rsidRDefault="002613D4" w:rsidP="00F35C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708"/>
        <w:gridCol w:w="2552"/>
      </w:tblGrid>
      <w:tr w:rsidR="00517DF4" w:rsidRPr="003B0C6F" w14:paraId="76E1CD4E" w14:textId="77777777" w:rsidTr="00D23201">
        <w:trPr>
          <w:trHeight w:val="308"/>
        </w:trPr>
        <w:tc>
          <w:tcPr>
            <w:tcW w:w="4939" w:type="dxa"/>
            <w:shd w:val="clear" w:color="auto" w:fill="FFFFFF" w:themeFill="background1"/>
          </w:tcPr>
          <w:p w14:paraId="7773D93D" w14:textId="1FD9ACD5" w:rsidR="00517DF4" w:rsidRPr="00091F17" w:rsidRDefault="00517DF4" w:rsidP="00AB59E1">
            <w:pPr>
              <w:pStyle w:val="PargrafodaLista"/>
              <w:numPr>
                <w:ilvl w:val="0"/>
                <w:numId w:val="20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512">
              <w:rPr>
                <w:rFonts w:ascii="Tahoma" w:hAnsi="Tahoma" w:cs="Tahoma"/>
                <w:b/>
                <w:bCs/>
                <w:sz w:val="20"/>
                <w:szCs w:val="20"/>
              </w:rPr>
              <w:t>ESTRUTURA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261F88A" w14:textId="6599B893" w:rsidR="00517DF4" w:rsidRPr="003B0C6F" w:rsidRDefault="00517DF4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Observad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38897E0" w14:textId="554AC00F" w:rsidR="00517DF4" w:rsidRPr="003B0C6F" w:rsidRDefault="00517DF4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observad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A377318" w14:textId="2FB6E56E" w:rsidR="00517DF4" w:rsidRPr="003B0C6F" w:rsidRDefault="00517DF4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aplicável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1C475057" w14:textId="168C689B" w:rsidR="00517DF4" w:rsidRPr="003B0C6F" w:rsidRDefault="00517DF4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C1C">
              <w:rPr>
                <w:rFonts w:ascii="Tahoma" w:hAnsi="Tahoma" w:cs="Tahoma"/>
                <w:sz w:val="16"/>
                <w:szCs w:val="16"/>
              </w:rPr>
              <w:t>Comentários/Observações</w:t>
            </w:r>
          </w:p>
        </w:tc>
      </w:tr>
      <w:tr w:rsidR="00517DF4" w:rsidRPr="003B0C6F" w14:paraId="37919D13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2FD696B2" w14:textId="5A0936F9" w:rsidR="00517DF4" w:rsidRPr="00091F17" w:rsidRDefault="00517DF4" w:rsidP="00517DF4">
            <w:pPr>
              <w:pStyle w:val="PargrafodaLista"/>
              <w:numPr>
                <w:ilvl w:val="0"/>
                <w:numId w:val="7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Torna-se clara a relação da aula com os objetivos e os desempenhos esperados na disciplina</w:t>
            </w:r>
          </w:p>
        </w:tc>
        <w:tc>
          <w:tcPr>
            <w:tcW w:w="850" w:type="dxa"/>
          </w:tcPr>
          <w:p w14:paraId="565FF25F" w14:textId="4E58E9FD" w:rsidR="00517DF4" w:rsidRPr="003B0C6F" w:rsidRDefault="00000000" w:rsidP="00517D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9355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9E1F9D5" w14:textId="2AA1AF24" w:rsidR="00517DF4" w:rsidRPr="003B0C6F" w:rsidRDefault="00000000" w:rsidP="00517D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40773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CB51486" w14:textId="4D3F430D" w:rsidR="00517DF4" w:rsidRPr="003B0C6F" w:rsidRDefault="00000000" w:rsidP="00517D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86582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</w:tcPr>
          <w:p w14:paraId="6B1C4BB7" w14:textId="3F7A2A49" w:rsidR="00517DF4" w:rsidRPr="00EB41DD" w:rsidRDefault="00517DF4" w:rsidP="00EB41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0CD8" w:rsidRPr="003B0C6F" w14:paraId="0E6D8BC2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6843A376" w14:textId="701BCAB5" w:rsidR="00D80CD8" w:rsidRPr="00091F17" w:rsidRDefault="00D80CD8" w:rsidP="00D80CD8">
            <w:pPr>
              <w:pStyle w:val="PargrafodaLista"/>
              <w:numPr>
                <w:ilvl w:val="0"/>
                <w:numId w:val="7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Identificam-se os objetivos de aprendizagem a atingir na aula</w:t>
            </w:r>
          </w:p>
        </w:tc>
        <w:tc>
          <w:tcPr>
            <w:tcW w:w="850" w:type="dxa"/>
          </w:tcPr>
          <w:p w14:paraId="05E2E39A" w14:textId="1656C442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25866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C42367A" w14:textId="31621FD0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9638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2BA4331" w14:textId="1C6B4688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1182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59A79E37" w14:textId="59E148FF" w:rsidR="00D80CD8" w:rsidRPr="003B0C6F" w:rsidRDefault="00D80CD8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CD8" w:rsidRPr="003B0C6F" w14:paraId="6722F154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1B975AE9" w14:textId="56360FAB" w:rsidR="00D80CD8" w:rsidRPr="00091F17" w:rsidRDefault="00D80CD8" w:rsidP="00D80CD8">
            <w:pPr>
              <w:pStyle w:val="PargrafodaLista"/>
              <w:numPr>
                <w:ilvl w:val="0"/>
                <w:numId w:val="7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A estrutura da aula evidencia um fim lógico entre princípio, meio e fim</w:t>
            </w:r>
          </w:p>
        </w:tc>
        <w:tc>
          <w:tcPr>
            <w:tcW w:w="850" w:type="dxa"/>
          </w:tcPr>
          <w:p w14:paraId="1887506C" w14:textId="6F517C87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4826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A25066B" w14:textId="24234BAB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61536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4181D07" w14:textId="791AA613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33773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2DEC8E7C" w14:textId="2EB07F80" w:rsidR="00D80CD8" w:rsidRPr="003B0C6F" w:rsidRDefault="00D80CD8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CD8" w:rsidRPr="003B0C6F" w14:paraId="63D933F7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42910BE4" w14:textId="2906B996" w:rsidR="00D80CD8" w:rsidRPr="00091F17" w:rsidRDefault="00D80CD8" w:rsidP="00D80CD8">
            <w:pPr>
              <w:pStyle w:val="PargrafodaLista"/>
              <w:numPr>
                <w:ilvl w:val="0"/>
                <w:numId w:val="7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 xml:space="preserve"> Estão previstas atividades que sirvam propósitos avaliativos</w:t>
            </w:r>
          </w:p>
        </w:tc>
        <w:tc>
          <w:tcPr>
            <w:tcW w:w="850" w:type="dxa"/>
          </w:tcPr>
          <w:p w14:paraId="518204A4" w14:textId="4D2AFDE7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82150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3F8E71E" w14:textId="055B767D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5599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72DCE10" w14:textId="20DD5EA5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9683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23FE0A2D" w14:textId="6C1E72FA" w:rsidR="00D80CD8" w:rsidRPr="003B0C6F" w:rsidRDefault="00D80CD8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CD8" w:rsidRPr="003B0C6F" w14:paraId="75007BCC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21F6EA87" w14:textId="2C4CDB79" w:rsidR="00D80CD8" w:rsidRPr="00091F17" w:rsidRDefault="00D80CD8" w:rsidP="00D80CD8">
            <w:pPr>
              <w:pStyle w:val="PargrafodaLista"/>
              <w:numPr>
                <w:ilvl w:val="0"/>
                <w:numId w:val="7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D65538">
              <w:rPr>
                <w:rFonts w:ascii="Tahoma" w:hAnsi="Tahoma" w:cs="Tahoma"/>
                <w:sz w:val="18"/>
                <w:szCs w:val="18"/>
              </w:rPr>
              <w:t>Há diversidade de modos de trabalho (plenário/individual/pares/grupo)</w:t>
            </w:r>
          </w:p>
        </w:tc>
        <w:tc>
          <w:tcPr>
            <w:tcW w:w="850" w:type="dxa"/>
          </w:tcPr>
          <w:p w14:paraId="188FF684" w14:textId="075204AB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99509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5F0E5A4" w14:textId="7089C57F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213273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5A6AD8D" w14:textId="706A9960" w:rsidR="00D80CD8" w:rsidRPr="003B0C6F" w:rsidRDefault="00000000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73135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D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465CE66B" w14:textId="77777777" w:rsidR="00D80CD8" w:rsidRPr="003B0C6F" w:rsidRDefault="00D80CD8" w:rsidP="00D80C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4ED1" w:rsidRPr="003B0C6F" w14:paraId="0D297398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3A357F6B" w14:textId="76FB0272" w:rsidR="00C44ED1" w:rsidRPr="00D65538" w:rsidRDefault="00C44ED1" w:rsidP="00C44ED1">
            <w:pPr>
              <w:pStyle w:val="PargrafodaLista"/>
              <w:numPr>
                <w:ilvl w:val="0"/>
                <w:numId w:val="7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istência de atividades de autoavaliação ou de reflexão do trabalho desenvolvido</w:t>
            </w:r>
          </w:p>
        </w:tc>
        <w:tc>
          <w:tcPr>
            <w:tcW w:w="850" w:type="dxa"/>
          </w:tcPr>
          <w:p w14:paraId="31660B42" w14:textId="4E784038" w:rsidR="00C44ED1" w:rsidRDefault="00000000" w:rsidP="00C44ED1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5318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D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2CA9F38" w14:textId="764491A9" w:rsidR="00C44ED1" w:rsidRDefault="00000000" w:rsidP="00C44ED1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88236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D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24B02AF" w14:textId="3F95011F" w:rsidR="00C44ED1" w:rsidRDefault="00000000" w:rsidP="00C44ED1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5441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D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32B2B729" w14:textId="77777777" w:rsidR="00C44ED1" w:rsidRPr="003B0C6F" w:rsidRDefault="00C44ED1" w:rsidP="00C44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4ED1" w:rsidRPr="003B0C6F" w14:paraId="05A1B2BB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1EAB7FD9" w14:textId="5BADF3D4" w:rsidR="00C44ED1" w:rsidRPr="00091F17" w:rsidRDefault="00C44ED1" w:rsidP="00C44ED1">
            <w:pPr>
              <w:pStyle w:val="PargrafodaLista"/>
              <w:numPr>
                <w:ilvl w:val="0"/>
                <w:numId w:val="7"/>
              </w:numPr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 xml:space="preserve">Outro descritor: </w:t>
            </w:r>
          </w:p>
        </w:tc>
        <w:tc>
          <w:tcPr>
            <w:tcW w:w="850" w:type="dxa"/>
          </w:tcPr>
          <w:p w14:paraId="345457A3" w14:textId="12122A9A" w:rsidR="00C44ED1" w:rsidRPr="003B0C6F" w:rsidRDefault="00000000" w:rsidP="00C44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3221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D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2B2DDB6" w14:textId="5DF90DEA" w:rsidR="00C44ED1" w:rsidRPr="003B0C6F" w:rsidRDefault="00000000" w:rsidP="00C44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96069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D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DE4C1FD" w14:textId="3697BE26" w:rsidR="00C44ED1" w:rsidRPr="003B0C6F" w:rsidRDefault="00000000" w:rsidP="00C44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4128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D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7E866A1C" w14:textId="634735B8" w:rsidR="00C44ED1" w:rsidRPr="003B0C6F" w:rsidRDefault="00C44ED1" w:rsidP="00C44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DFF78B" w14:textId="77777777" w:rsidR="009318B1" w:rsidRDefault="009318B1" w:rsidP="00F35C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708"/>
        <w:gridCol w:w="2552"/>
      </w:tblGrid>
      <w:tr w:rsidR="00517DF4" w:rsidRPr="003B0C6F" w14:paraId="505DB31E" w14:textId="77777777" w:rsidTr="00D23201">
        <w:trPr>
          <w:trHeight w:val="308"/>
        </w:trPr>
        <w:tc>
          <w:tcPr>
            <w:tcW w:w="4939" w:type="dxa"/>
            <w:shd w:val="clear" w:color="auto" w:fill="FFFFFF" w:themeFill="background1"/>
          </w:tcPr>
          <w:p w14:paraId="0917D789" w14:textId="3FAE6380" w:rsidR="00517DF4" w:rsidRPr="00091F17" w:rsidRDefault="00517DF4" w:rsidP="00AB59E1">
            <w:pPr>
              <w:pStyle w:val="PargrafodaLista"/>
              <w:numPr>
                <w:ilvl w:val="0"/>
                <w:numId w:val="20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RGANIZAÇÃ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2B44708" w14:textId="0627833B" w:rsidR="00517DF4" w:rsidRPr="003B0C6F" w:rsidRDefault="00517DF4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Observad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915FAD1" w14:textId="34E214F3" w:rsidR="00517DF4" w:rsidRPr="003B0C6F" w:rsidRDefault="00517DF4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observad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B43CF9C" w14:textId="604A6FB0" w:rsidR="00517DF4" w:rsidRPr="003B0C6F" w:rsidRDefault="00517DF4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aplicável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6380698A" w14:textId="22ABA2BC" w:rsidR="00517DF4" w:rsidRPr="003B0C6F" w:rsidRDefault="00517DF4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C1C">
              <w:rPr>
                <w:rFonts w:ascii="Tahoma" w:hAnsi="Tahoma" w:cs="Tahoma"/>
                <w:sz w:val="16"/>
                <w:szCs w:val="16"/>
              </w:rPr>
              <w:t>Comentários/Observações</w:t>
            </w:r>
          </w:p>
        </w:tc>
      </w:tr>
      <w:tr w:rsidR="00B5101C" w:rsidRPr="003B0C6F" w14:paraId="53C5E77E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66E3173D" w14:textId="053E0C78" w:rsidR="00B5101C" w:rsidRPr="00091F17" w:rsidRDefault="00B5101C" w:rsidP="00B5101C">
            <w:pPr>
              <w:pStyle w:val="PargrafodaLista"/>
              <w:numPr>
                <w:ilvl w:val="0"/>
                <w:numId w:val="14"/>
              </w:numPr>
              <w:spacing w:after="0"/>
              <w:ind w:left="294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Adequação do espaço às atividades desenvolvidas</w:t>
            </w:r>
          </w:p>
        </w:tc>
        <w:tc>
          <w:tcPr>
            <w:tcW w:w="850" w:type="dxa"/>
          </w:tcPr>
          <w:p w14:paraId="30FF59F9" w14:textId="34A44533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6307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538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F2B84FD" w14:textId="6D55ACFD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3367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399CE74" w14:textId="0ADA58EE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44677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</w:tcPr>
          <w:p w14:paraId="4E920B3C" w14:textId="77777777" w:rsidR="00B5101C" w:rsidRPr="00EB41DD" w:rsidRDefault="00B5101C" w:rsidP="00EB41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01C" w:rsidRPr="003B0C6F" w14:paraId="2BAE117A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6A207B40" w14:textId="3871133D" w:rsidR="00B5101C" w:rsidRPr="00091F17" w:rsidRDefault="00B5101C" w:rsidP="00B5101C">
            <w:pPr>
              <w:pStyle w:val="PargrafodaLista"/>
              <w:numPr>
                <w:ilvl w:val="0"/>
                <w:numId w:val="14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Disponibilização de materiais para as atividades desenvolvidas</w:t>
            </w:r>
          </w:p>
        </w:tc>
        <w:tc>
          <w:tcPr>
            <w:tcW w:w="850" w:type="dxa"/>
          </w:tcPr>
          <w:p w14:paraId="7B254267" w14:textId="75924F0A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812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F7168CB" w14:textId="08EF35C3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4190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CCE2BDC" w14:textId="5BEE2885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407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2C7550EB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47E320E0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0F98A13C" w14:textId="64FBD51D" w:rsidR="00B5101C" w:rsidRPr="00091F17" w:rsidRDefault="00B5101C" w:rsidP="00B5101C">
            <w:pPr>
              <w:pStyle w:val="PargrafodaLista"/>
              <w:numPr>
                <w:ilvl w:val="0"/>
                <w:numId w:val="14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Controlo e gestão das atividades de aprendizagem</w:t>
            </w:r>
          </w:p>
        </w:tc>
        <w:tc>
          <w:tcPr>
            <w:tcW w:w="850" w:type="dxa"/>
          </w:tcPr>
          <w:p w14:paraId="6D6E4712" w14:textId="5A955660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6007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AA97A4C" w14:textId="2E1F7578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82308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2C579B9" w14:textId="07EA5935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7196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3CDB65F4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6C08559F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5E01B793" w14:textId="09EA3BE5" w:rsidR="00B5101C" w:rsidRPr="00091F17" w:rsidRDefault="00B5101C" w:rsidP="00B5101C">
            <w:pPr>
              <w:pStyle w:val="PargrafodaLista"/>
              <w:numPr>
                <w:ilvl w:val="0"/>
                <w:numId w:val="14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Uso d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091F17">
              <w:rPr>
                <w:rFonts w:ascii="Tahoma" w:hAnsi="Tahoma" w:cs="Tahoma"/>
                <w:sz w:val="18"/>
                <w:szCs w:val="18"/>
              </w:rPr>
              <w:t xml:space="preserve"> equipamento disponível </w:t>
            </w:r>
          </w:p>
        </w:tc>
        <w:tc>
          <w:tcPr>
            <w:tcW w:w="850" w:type="dxa"/>
          </w:tcPr>
          <w:p w14:paraId="02EC6BAE" w14:textId="446D0D36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0661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2EBAD8E" w14:textId="26A0AAFC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4218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66DF508" w14:textId="7CCC3B44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48738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235E1996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30341267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53473871" w14:textId="205CA90E" w:rsidR="00B5101C" w:rsidRPr="00091F17" w:rsidRDefault="00B5101C" w:rsidP="00B5101C">
            <w:pPr>
              <w:pStyle w:val="PargrafodaLista"/>
              <w:numPr>
                <w:ilvl w:val="0"/>
                <w:numId w:val="14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Adequação da apresentação</w:t>
            </w:r>
          </w:p>
        </w:tc>
        <w:tc>
          <w:tcPr>
            <w:tcW w:w="850" w:type="dxa"/>
          </w:tcPr>
          <w:p w14:paraId="6E4D2CCD" w14:textId="08206C63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7411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1BCA7F0" w14:textId="2E01294E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10918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D837894" w14:textId="7D9A6ECC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8659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17B5B02B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490EA332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63CD8288" w14:textId="3507BDB2" w:rsidR="00B5101C" w:rsidRPr="00091F17" w:rsidRDefault="00B5101C" w:rsidP="00B5101C">
            <w:pPr>
              <w:pStyle w:val="PargrafodaLista"/>
              <w:numPr>
                <w:ilvl w:val="0"/>
                <w:numId w:val="14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 xml:space="preserve">Adequação do tipo de trabalho </w:t>
            </w:r>
            <w:r w:rsidR="0008759A">
              <w:rPr>
                <w:rFonts w:ascii="Tahoma" w:hAnsi="Tahoma" w:cs="Tahoma"/>
                <w:sz w:val="18"/>
                <w:szCs w:val="18"/>
              </w:rPr>
              <w:t>ao</w:t>
            </w:r>
            <w:r w:rsidRPr="00091F17">
              <w:rPr>
                <w:rFonts w:ascii="Tahoma" w:hAnsi="Tahoma" w:cs="Tahoma"/>
                <w:sz w:val="18"/>
                <w:szCs w:val="18"/>
              </w:rPr>
              <w:t>s alunos</w:t>
            </w:r>
          </w:p>
        </w:tc>
        <w:tc>
          <w:tcPr>
            <w:tcW w:w="850" w:type="dxa"/>
          </w:tcPr>
          <w:p w14:paraId="5E15952A" w14:textId="289983AB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6312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D084C76" w14:textId="245CFED4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1941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26A53C3" w14:textId="1EA8DE57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7377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041C344A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5728DD64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4594CD60" w14:textId="2185FB27" w:rsidR="00B5101C" w:rsidRPr="00091F17" w:rsidRDefault="00B5101C" w:rsidP="00B5101C">
            <w:pPr>
              <w:pStyle w:val="PargrafodaLista"/>
              <w:numPr>
                <w:ilvl w:val="0"/>
                <w:numId w:val="14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Recolh</w:t>
            </w:r>
            <w:r w:rsidR="0008759A">
              <w:rPr>
                <w:rFonts w:ascii="Tahoma" w:hAnsi="Tahoma" w:cs="Tahoma"/>
                <w:sz w:val="18"/>
                <w:szCs w:val="18"/>
              </w:rPr>
              <w:t>a/R</w:t>
            </w:r>
            <w:r w:rsidRPr="00091F17">
              <w:rPr>
                <w:rFonts w:ascii="Tahoma" w:hAnsi="Tahoma" w:cs="Tahoma"/>
                <w:sz w:val="18"/>
                <w:szCs w:val="18"/>
              </w:rPr>
              <w:t>egist</w:t>
            </w:r>
            <w:r w:rsidR="0008759A">
              <w:rPr>
                <w:rFonts w:ascii="Tahoma" w:hAnsi="Tahoma" w:cs="Tahoma"/>
                <w:sz w:val="18"/>
                <w:szCs w:val="18"/>
              </w:rPr>
              <w:t>o de</w:t>
            </w:r>
            <w:r w:rsidRPr="00091F17">
              <w:rPr>
                <w:rFonts w:ascii="Tahoma" w:hAnsi="Tahoma" w:cs="Tahoma"/>
                <w:sz w:val="18"/>
                <w:szCs w:val="18"/>
              </w:rPr>
              <w:t xml:space="preserve"> dados para a avaliação</w:t>
            </w:r>
          </w:p>
        </w:tc>
        <w:tc>
          <w:tcPr>
            <w:tcW w:w="850" w:type="dxa"/>
          </w:tcPr>
          <w:p w14:paraId="7897BD21" w14:textId="0CCA1952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8789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03F9259" w14:textId="7A02701F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80983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1DE47CF" w14:textId="4A94449B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8642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5775A431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70D01484" w14:textId="77777777" w:rsidTr="00517DF4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627DFE7A" w14:textId="14C3E193" w:rsidR="00B5101C" w:rsidRPr="00091F17" w:rsidRDefault="00B5101C" w:rsidP="00B5101C">
            <w:pPr>
              <w:pStyle w:val="PargrafodaLista"/>
              <w:numPr>
                <w:ilvl w:val="0"/>
                <w:numId w:val="14"/>
              </w:numPr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Outro descritor:</w:t>
            </w:r>
          </w:p>
        </w:tc>
        <w:tc>
          <w:tcPr>
            <w:tcW w:w="850" w:type="dxa"/>
          </w:tcPr>
          <w:p w14:paraId="16986876" w14:textId="3518C527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7222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FEC3E0C" w14:textId="125030A7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20565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51541A0" w14:textId="29673516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76714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2B838D4A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067654" w14:textId="77777777" w:rsidR="00AB59E1" w:rsidRDefault="00AB59E1" w:rsidP="00F35C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708"/>
        <w:gridCol w:w="2552"/>
      </w:tblGrid>
      <w:tr w:rsidR="0021354D" w:rsidRPr="003B0C6F" w14:paraId="5BE99F91" w14:textId="77777777" w:rsidTr="00D23201">
        <w:trPr>
          <w:trHeight w:val="308"/>
        </w:trPr>
        <w:tc>
          <w:tcPr>
            <w:tcW w:w="4939" w:type="dxa"/>
            <w:shd w:val="clear" w:color="auto" w:fill="FFFFFF" w:themeFill="background1"/>
          </w:tcPr>
          <w:p w14:paraId="13785147" w14:textId="52958FB4" w:rsidR="0021354D" w:rsidRDefault="0021354D" w:rsidP="00AB59E1">
            <w:pPr>
              <w:pStyle w:val="PargrafodaLista"/>
              <w:numPr>
                <w:ilvl w:val="0"/>
                <w:numId w:val="20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21EEC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ESTRATÉGIAS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9D2C22D" w14:textId="6259A81F" w:rsidR="0021354D" w:rsidRPr="003B0C6F" w:rsidRDefault="0021354D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Observad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56FE05B" w14:textId="2493A97F" w:rsidR="0021354D" w:rsidRPr="003B0C6F" w:rsidRDefault="0021354D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observad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FFF031C" w14:textId="4FDA26C2" w:rsidR="0021354D" w:rsidRPr="003B0C6F" w:rsidRDefault="0021354D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aplicável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55273358" w14:textId="7F0DAE19" w:rsidR="0021354D" w:rsidRPr="003B0C6F" w:rsidRDefault="0021354D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C1C">
              <w:rPr>
                <w:rFonts w:ascii="Tahoma" w:hAnsi="Tahoma" w:cs="Tahoma"/>
                <w:sz w:val="16"/>
                <w:szCs w:val="16"/>
              </w:rPr>
              <w:t>Comentários/Observações</w:t>
            </w:r>
          </w:p>
        </w:tc>
      </w:tr>
      <w:tr w:rsidR="00B5101C" w:rsidRPr="003B0C6F" w14:paraId="5FF96427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487BA942" w14:textId="3F8A150A" w:rsidR="00B5101C" w:rsidRPr="00091F17" w:rsidRDefault="00B5101C" w:rsidP="00B5101C">
            <w:pPr>
              <w:pStyle w:val="PargrafodaLista"/>
              <w:numPr>
                <w:ilvl w:val="0"/>
                <w:numId w:val="17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extualização do conteúdo</w:t>
            </w:r>
          </w:p>
        </w:tc>
        <w:tc>
          <w:tcPr>
            <w:tcW w:w="850" w:type="dxa"/>
          </w:tcPr>
          <w:p w14:paraId="4B191A0C" w14:textId="57B87447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95196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D092CBB" w14:textId="74011776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7194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405CAC5" w14:textId="68EDED5F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4281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</w:tcPr>
          <w:p w14:paraId="6D4089F5" w14:textId="77777777" w:rsidR="00B5101C" w:rsidRPr="00EB41DD" w:rsidRDefault="00B5101C" w:rsidP="00EB41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01C" w:rsidRPr="003B0C6F" w14:paraId="32FF137C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4FB02C53" w14:textId="2F14C0DF" w:rsidR="00B5101C" w:rsidRPr="00091F17" w:rsidRDefault="00B5101C" w:rsidP="00B5101C">
            <w:pPr>
              <w:pStyle w:val="PargrafodaLista"/>
              <w:numPr>
                <w:ilvl w:val="0"/>
                <w:numId w:val="17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ação individualizada com os alunos</w:t>
            </w:r>
          </w:p>
        </w:tc>
        <w:tc>
          <w:tcPr>
            <w:tcW w:w="850" w:type="dxa"/>
          </w:tcPr>
          <w:p w14:paraId="34A1537B" w14:textId="0AB837BF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5334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C0C5BAB" w14:textId="583F52E2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7028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1257B9F" w14:textId="105B804C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4249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46046E0F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2FA2EF8A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27FE59DB" w14:textId="0DEDCE36" w:rsidR="00B5101C" w:rsidRPr="00091F17" w:rsidRDefault="00B5101C" w:rsidP="00B5101C">
            <w:pPr>
              <w:pStyle w:val="PargrafodaLista"/>
              <w:numPr>
                <w:ilvl w:val="0"/>
                <w:numId w:val="17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oção de metodologias de ensino que promovem a participação (ativa) dos alunos</w:t>
            </w:r>
          </w:p>
        </w:tc>
        <w:tc>
          <w:tcPr>
            <w:tcW w:w="850" w:type="dxa"/>
          </w:tcPr>
          <w:p w14:paraId="63C9E379" w14:textId="21558F12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0034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3288CA5" w14:textId="6A5E6680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0661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5A8812A" w14:textId="428F28D9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9399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3C6FFF53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351D9809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72943695" w14:textId="3C31310C" w:rsidR="00B5101C" w:rsidRPr="00091F17" w:rsidRDefault="00B5101C" w:rsidP="00B5101C">
            <w:pPr>
              <w:pStyle w:val="PargrafodaLista"/>
              <w:numPr>
                <w:ilvl w:val="0"/>
                <w:numId w:val="17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balho autónomo por parte dos alunos, sendo o docente um orientador/facilitador</w:t>
            </w:r>
          </w:p>
        </w:tc>
        <w:tc>
          <w:tcPr>
            <w:tcW w:w="850" w:type="dxa"/>
          </w:tcPr>
          <w:p w14:paraId="3AFEF375" w14:textId="29A55C28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053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1CE96C2" w14:textId="7F847D2C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187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D7A86B7" w14:textId="18C30563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6456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708EE615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073F" w:rsidRPr="003B0C6F" w14:paraId="2FA1CD6C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609D2BB8" w14:textId="6D528478" w:rsidR="0097073F" w:rsidRDefault="0097073F" w:rsidP="0097073F">
            <w:pPr>
              <w:pStyle w:val="PargrafodaLista"/>
              <w:numPr>
                <w:ilvl w:val="0"/>
                <w:numId w:val="17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Promoção de pensamento próprio, crítico ou reflexivo dos alunos</w:t>
            </w:r>
          </w:p>
        </w:tc>
        <w:tc>
          <w:tcPr>
            <w:tcW w:w="850" w:type="dxa"/>
          </w:tcPr>
          <w:p w14:paraId="08A324DD" w14:textId="0304AAEB" w:rsidR="0097073F" w:rsidRDefault="00000000" w:rsidP="0097073F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6799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5C9DECA" w14:textId="6DEA51FD" w:rsidR="0097073F" w:rsidRDefault="00000000" w:rsidP="0097073F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2689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C74E78A" w14:textId="51584940" w:rsidR="0097073F" w:rsidRDefault="00000000" w:rsidP="0097073F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7586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0BE3723A" w14:textId="77777777" w:rsidR="0097073F" w:rsidRPr="003B0C6F" w:rsidRDefault="0097073F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073F" w:rsidRPr="003B0C6F" w14:paraId="03C91D16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449C70EC" w14:textId="7302B36C" w:rsidR="0097073F" w:rsidRDefault="0097073F" w:rsidP="0097073F">
            <w:pPr>
              <w:pStyle w:val="PargrafodaLista"/>
              <w:numPr>
                <w:ilvl w:val="0"/>
                <w:numId w:val="17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lização de experiências/aplicações práticas para os alunos observarem</w:t>
            </w:r>
          </w:p>
        </w:tc>
        <w:tc>
          <w:tcPr>
            <w:tcW w:w="850" w:type="dxa"/>
          </w:tcPr>
          <w:p w14:paraId="40A4E567" w14:textId="0CB258F2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6632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10167D4" w14:textId="310AF54F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12590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DF8E776" w14:textId="0C71B6C9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6038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50D48397" w14:textId="77777777" w:rsidR="0097073F" w:rsidRPr="003B0C6F" w:rsidRDefault="0097073F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073F" w:rsidRPr="003B0C6F" w14:paraId="00135C31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0808903D" w14:textId="25DEFAFB" w:rsidR="0097073F" w:rsidRDefault="0097073F" w:rsidP="0097073F">
            <w:pPr>
              <w:pStyle w:val="PargrafodaLista"/>
              <w:numPr>
                <w:ilvl w:val="0"/>
                <w:numId w:val="17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lização de atividades para exploração/aplicação dos temas</w:t>
            </w:r>
          </w:p>
        </w:tc>
        <w:tc>
          <w:tcPr>
            <w:tcW w:w="850" w:type="dxa"/>
          </w:tcPr>
          <w:p w14:paraId="4B92271C" w14:textId="017E03C2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336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0F34ACB" w14:textId="5A62C892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38808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0891D9E" w14:textId="1AB5717E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6672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3742285D" w14:textId="77777777" w:rsidR="0097073F" w:rsidRPr="003B0C6F" w:rsidRDefault="0097073F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073F" w:rsidRPr="003B0C6F" w14:paraId="24AC9ACC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7CCA8AAC" w14:textId="40EA7E65" w:rsidR="0097073F" w:rsidRPr="00091F17" w:rsidRDefault="0097073F" w:rsidP="0097073F">
            <w:pPr>
              <w:pStyle w:val="PargrafodaLista"/>
              <w:numPr>
                <w:ilvl w:val="0"/>
                <w:numId w:val="17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tilização relevante de exemplos </w:t>
            </w:r>
          </w:p>
        </w:tc>
        <w:tc>
          <w:tcPr>
            <w:tcW w:w="850" w:type="dxa"/>
          </w:tcPr>
          <w:p w14:paraId="0136EB8A" w14:textId="3DCFB5A8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87580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2F6B4C5" w14:textId="6478C16D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14365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D81C6C7" w14:textId="07A152CF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9243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36B3A423" w14:textId="77777777" w:rsidR="0097073F" w:rsidRPr="003B0C6F" w:rsidRDefault="0097073F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073F" w:rsidRPr="003B0C6F" w14:paraId="2CD71048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098ED648" w14:textId="799FADCC" w:rsidR="0097073F" w:rsidRPr="00091F17" w:rsidRDefault="0097073F" w:rsidP="0097073F">
            <w:pPr>
              <w:pStyle w:val="PargrafodaLista"/>
              <w:numPr>
                <w:ilvl w:val="0"/>
                <w:numId w:val="17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álise e discussão das dúvidas/dificuldades/questões dos alunos</w:t>
            </w:r>
          </w:p>
        </w:tc>
        <w:tc>
          <w:tcPr>
            <w:tcW w:w="850" w:type="dxa"/>
          </w:tcPr>
          <w:p w14:paraId="47BF4A51" w14:textId="52F28B5E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8952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092EE2E" w14:textId="3DD96985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51303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FC80BA3" w14:textId="58B1DB06" w:rsidR="0097073F" w:rsidRPr="003B0C6F" w:rsidRDefault="00000000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67236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68735D81" w14:textId="77777777" w:rsidR="0097073F" w:rsidRPr="003B0C6F" w:rsidRDefault="0097073F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073F" w:rsidRPr="003B0C6F" w14:paraId="2CC310AB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0635E243" w14:textId="0A4A4C4C" w:rsidR="0097073F" w:rsidRDefault="0097073F" w:rsidP="0097073F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étodo expositivo durante toda a aula</w:t>
            </w:r>
          </w:p>
        </w:tc>
        <w:tc>
          <w:tcPr>
            <w:tcW w:w="850" w:type="dxa"/>
          </w:tcPr>
          <w:p w14:paraId="5C35D558" w14:textId="38FFA91B" w:rsidR="0097073F" w:rsidRDefault="00000000" w:rsidP="0097073F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9609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84679DD" w14:textId="4AE80FB3" w:rsidR="0097073F" w:rsidRDefault="00000000" w:rsidP="0097073F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0459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2BDC2DD" w14:textId="4F476DA4" w:rsidR="0097073F" w:rsidRDefault="00000000" w:rsidP="0097073F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0239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73F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24E97F3D" w14:textId="77777777" w:rsidR="0097073F" w:rsidRPr="003B0C6F" w:rsidRDefault="0097073F" w:rsidP="009707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4ED1" w:rsidRPr="003B0C6F" w14:paraId="2A48030D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65044C64" w14:textId="062B1CC5" w:rsidR="00C44ED1" w:rsidRDefault="00C44ED1" w:rsidP="00C44ED1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ientação do trabalho dos alunos com base em instruções claras e específicas</w:t>
            </w:r>
          </w:p>
        </w:tc>
        <w:tc>
          <w:tcPr>
            <w:tcW w:w="850" w:type="dxa"/>
          </w:tcPr>
          <w:p w14:paraId="70F38559" w14:textId="407164E3" w:rsidR="00C44ED1" w:rsidRDefault="00000000" w:rsidP="00C44ED1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6082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D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94F8C2F" w14:textId="603EB707" w:rsidR="00C44ED1" w:rsidRDefault="00000000" w:rsidP="00C44ED1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3013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D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BC1D3CC" w14:textId="4177E04E" w:rsidR="00C44ED1" w:rsidRDefault="00000000" w:rsidP="00C44ED1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04013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D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25E70217" w14:textId="77777777" w:rsidR="00C44ED1" w:rsidRPr="003B0C6F" w:rsidRDefault="00C44ED1" w:rsidP="00C44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4ED1" w:rsidRPr="003B0C6F" w14:paraId="42EF1379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552F6B56" w14:textId="7B40DB71" w:rsidR="00C44ED1" w:rsidRDefault="00C44ED1" w:rsidP="00C44ED1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moção de trabalho cooperativo</w:t>
            </w:r>
            <w:r w:rsidR="009274E2">
              <w:rPr>
                <w:rFonts w:ascii="Tahoma" w:hAnsi="Tahoma" w:cs="Tahoma"/>
                <w:sz w:val="18"/>
                <w:szCs w:val="18"/>
              </w:rPr>
              <w:t xml:space="preserve"> e colaborativo</w:t>
            </w:r>
            <w:r>
              <w:rPr>
                <w:rFonts w:ascii="Tahoma" w:hAnsi="Tahoma" w:cs="Tahoma"/>
                <w:sz w:val="18"/>
                <w:szCs w:val="18"/>
              </w:rPr>
              <w:t xml:space="preserve"> entre os alunos</w:t>
            </w:r>
          </w:p>
        </w:tc>
        <w:tc>
          <w:tcPr>
            <w:tcW w:w="850" w:type="dxa"/>
          </w:tcPr>
          <w:p w14:paraId="1735A227" w14:textId="29C19B35" w:rsidR="00C44ED1" w:rsidRDefault="00000000" w:rsidP="00C44ED1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7632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EE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F9A78D2" w14:textId="4D694494" w:rsidR="00C44ED1" w:rsidRDefault="00000000" w:rsidP="00C44ED1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446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D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41A1B81" w14:textId="78AE43E3" w:rsidR="00C44ED1" w:rsidRDefault="00000000" w:rsidP="00C44ED1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2592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D1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589E1095" w14:textId="77777777" w:rsidR="00C44ED1" w:rsidRPr="003B0C6F" w:rsidRDefault="00C44ED1" w:rsidP="00C44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EEC" w:rsidRPr="003B0C6F" w14:paraId="558BF557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0FD77C62" w14:textId="35B8E5C2" w:rsidR="00721EEC" w:rsidRDefault="00721EEC" w:rsidP="00721EEC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tilização de recursos diversificados</w:t>
            </w:r>
          </w:p>
        </w:tc>
        <w:tc>
          <w:tcPr>
            <w:tcW w:w="850" w:type="dxa"/>
          </w:tcPr>
          <w:p w14:paraId="58CB6808" w14:textId="7597C8A5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5960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E62F019" w14:textId="3A418953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2424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4A1A5DC" w14:textId="4BED7213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548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486493EE" w14:textId="77777777" w:rsidR="00721EEC" w:rsidRPr="003B0C6F" w:rsidRDefault="00721EEC" w:rsidP="00721E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EEC" w:rsidRPr="003B0C6F" w14:paraId="0CA05B77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1DD63BB7" w14:textId="3CCE6D1B" w:rsidR="00721EEC" w:rsidRDefault="00721EEC" w:rsidP="00721EEC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tilização de recursos e ferramentas digitais</w:t>
            </w:r>
          </w:p>
        </w:tc>
        <w:tc>
          <w:tcPr>
            <w:tcW w:w="850" w:type="dxa"/>
          </w:tcPr>
          <w:p w14:paraId="3EBD9ADF" w14:textId="0EE7FEDF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5623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AEB2A1E" w14:textId="628D548B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3637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ABB70D9" w14:textId="182AAD74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9750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03E53EA1" w14:textId="77777777" w:rsidR="00721EEC" w:rsidRPr="003B0C6F" w:rsidRDefault="00721EEC" w:rsidP="00721E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EEC" w:rsidRPr="003B0C6F" w14:paraId="7437DAF2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3335E28E" w14:textId="4A8467D4" w:rsidR="00721EEC" w:rsidRDefault="00721EEC" w:rsidP="00721EEC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tilização de recursos inovadores</w:t>
            </w:r>
          </w:p>
        </w:tc>
        <w:tc>
          <w:tcPr>
            <w:tcW w:w="850" w:type="dxa"/>
          </w:tcPr>
          <w:p w14:paraId="3541435E" w14:textId="75A153DD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3748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3C24890" w14:textId="122AC98C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8419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F6686DD" w14:textId="5ED45BA8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48690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4B50C239" w14:textId="77777777" w:rsidR="00721EEC" w:rsidRPr="003B0C6F" w:rsidRDefault="00721EEC" w:rsidP="00721E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EEC" w:rsidRPr="003B0C6F" w14:paraId="270DD03B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1762FC5A" w14:textId="3F688FD7" w:rsidR="00721EEC" w:rsidRDefault="00721EEC" w:rsidP="00721EEC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osição do tema/conteúdo da aula intercalado com atividades práticas de exploração ou aplicação</w:t>
            </w:r>
          </w:p>
        </w:tc>
        <w:tc>
          <w:tcPr>
            <w:tcW w:w="850" w:type="dxa"/>
          </w:tcPr>
          <w:p w14:paraId="4B77CD8E" w14:textId="6F2A3A2C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66443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E1597A7" w14:textId="7B2B2663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07957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D67BE0E" w14:textId="4852DE51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0997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7FF2F77F" w14:textId="77777777" w:rsidR="00721EEC" w:rsidRPr="003B0C6F" w:rsidRDefault="00721EEC" w:rsidP="00721E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EEC" w:rsidRPr="003B0C6F" w14:paraId="7A467CD6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41649E2F" w14:textId="5E0DF96C" w:rsidR="00721EEC" w:rsidRDefault="00721EEC" w:rsidP="00721EEC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a diferenciada</w:t>
            </w:r>
          </w:p>
        </w:tc>
        <w:tc>
          <w:tcPr>
            <w:tcW w:w="850" w:type="dxa"/>
          </w:tcPr>
          <w:p w14:paraId="4C15436C" w14:textId="2953B015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54864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6C8519C" w14:textId="31B9FF1A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35531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DEFC389" w14:textId="63D93935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8964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622D2DE4" w14:textId="77777777" w:rsidR="00721EEC" w:rsidRPr="003B0C6F" w:rsidRDefault="00721EEC" w:rsidP="00721E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EEC" w:rsidRPr="003B0C6F" w14:paraId="692BE548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00ACBC9D" w14:textId="1E97B73B" w:rsidR="00721EEC" w:rsidRDefault="00721EEC" w:rsidP="00721EEC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tilização de recursos diferentes para alunos com medidas de suporte à aprendizagem e à inclusão</w:t>
            </w:r>
          </w:p>
        </w:tc>
        <w:tc>
          <w:tcPr>
            <w:tcW w:w="850" w:type="dxa"/>
          </w:tcPr>
          <w:p w14:paraId="7DCC86CF" w14:textId="381AE6D5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05543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A5CA0BF" w14:textId="03C2A27C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649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E8F93D5" w14:textId="7830C12F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17865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2527210E" w14:textId="77777777" w:rsidR="00721EEC" w:rsidRPr="003B0C6F" w:rsidRDefault="00721EEC" w:rsidP="00721E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EEC" w:rsidRPr="003B0C6F" w14:paraId="7487AC8D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60AC7075" w14:textId="137F85B0" w:rsidR="00721EEC" w:rsidRDefault="00721EEC" w:rsidP="00721EEC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Outro descritor:</w:t>
            </w:r>
          </w:p>
        </w:tc>
        <w:tc>
          <w:tcPr>
            <w:tcW w:w="850" w:type="dxa"/>
          </w:tcPr>
          <w:p w14:paraId="526313C4" w14:textId="5A34C1FD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4827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DFA292F" w14:textId="3F646C5C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77875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10AC7E4" w14:textId="7E967E17" w:rsidR="00721EEC" w:rsidRDefault="00721EEC" w:rsidP="00721EEC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3562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55A34B2C" w14:textId="77777777" w:rsidR="00721EEC" w:rsidRPr="003B0C6F" w:rsidRDefault="00721EEC" w:rsidP="00721E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B6A5CB" w14:textId="29B0B24A" w:rsidR="006F3E83" w:rsidRDefault="006F3E83" w:rsidP="00F35C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708"/>
        <w:gridCol w:w="2552"/>
      </w:tblGrid>
      <w:tr w:rsidR="0021354D" w:rsidRPr="003B0C6F" w14:paraId="0E2867DD" w14:textId="77777777" w:rsidTr="00D23201">
        <w:trPr>
          <w:trHeight w:val="439"/>
        </w:trPr>
        <w:tc>
          <w:tcPr>
            <w:tcW w:w="4939" w:type="dxa"/>
            <w:shd w:val="clear" w:color="auto" w:fill="FFFFFF" w:themeFill="background1"/>
          </w:tcPr>
          <w:p w14:paraId="3BCA4358" w14:textId="2D0ECEBE" w:rsidR="0021354D" w:rsidRPr="00091F17" w:rsidRDefault="0021354D" w:rsidP="00AB59E1">
            <w:pPr>
              <w:pStyle w:val="PargrafodaLista"/>
              <w:numPr>
                <w:ilvl w:val="0"/>
                <w:numId w:val="20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7073F">
              <w:rPr>
                <w:rFonts w:ascii="Tahoma" w:hAnsi="Tahoma" w:cs="Tahoma"/>
                <w:b/>
                <w:bCs/>
                <w:sz w:val="20"/>
                <w:szCs w:val="20"/>
              </w:rPr>
              <w:t>CLIMA DE AULA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98661DB" w14:textId="37AF9BAD" w:rsidR="0021354D" w:rsidRPr="003B0C6F" w:rsidRDefault="0021354D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Observad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364F510" w14:textId="66F40906" w:rsidR="0021354D" w:rsidRPr="003B0C6F" w:rsidRDefault="0021354D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observad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31A2CDF" w14:textId="3B0B0877" w:rsidR="0021354D" w:rsidRPr="003B0C6F" w:rsidRDefault="0021354D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aplicável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3E383A7B" w14:textId="31509C8A" w:rsidR="0021354D" w:rsidRPr="003B0C6F" w:rsidRDefault="0021354D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C1C">
              <w:rPr>
                <w:rFonts w:ascii="Tahoma" w:hAnsi="Tahoma" w:cs="Tahoma"/>
                <w:sz w:val="16"/>
                <w:szCs w:val="16"/>
              </w:rPr>
              <w:t>Comentários/Observações</w:t>
            </w:r>
          </w:p>
        </w:tc>
      </w:tr>
      <w:tr w:rsidR="00B5101C" w:rsidRPr="003B0C6F" w14:paraId="1FB447D6" w14:textId="77777777" w:rsidTr="00AB59E1">
        <w:trPr>
          <w:trHeight w:val="439"/>
        </w:trPr>
        <w:tc>
          <w:tcPr>
            <w:tcW w:w="4939" w:type="dxa"/>
            <w:shd w:val="clear" w:color="auto" w:fill="DBE5F1" w:themeFill="accent1" w:themeFillTint="33"/>
          </w:tcPr>
          <w:p w14:paraId="60298E3D" w14:textId="77777777" w:rsidR="00B5101C" w:rsidRPr="00091F17" w:rsidRDefault="00B5101C" w:rsidP="00B5101C">
            <w:pPr>
              <w:pStyle w:val="PargrafodaLista"/>
              <w:numPr>
                <w:ilvl w:val="0"/>
                <w:numId w:val="15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Existência de uma atmosfera estimulante de aprendizagem</w:t>
            </w:r>
          </w:p>
        </w:tc>
        <w:tc>
          <w:tcPr>
            <w:tcW w:w="850" w:type="dxa"/>
          </w:tcPr>
          <w:p w14:paraId="35429ECA" w14:textId="2FF5583E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54828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7D2830C" w14:textId="4ADE810C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5280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1FA5121" w14:textId="550990AF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18022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</w:tcPr>
          <w:p w14:paraId="3B073CCD" w14:textId="77777777" w:rsidR="00B5101C" w:rsidRPr="00EB41DD" w:rsidRDefault="00B5101C" w:rsidP="00EB41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01C" w:rsidRPr="003B0C6F" w14:paraId="0CBE5EEE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173F927D" w14:textId="77777777" w:rsidR="00B5101C" w:rsidRPr="00091F17" w:rsidRDefault="00B5101C" w:rsidP="00B5101C">
            <w:pPr>
              <w:pStyle w:val="PargrafodaLista"/>
              <w:numPr>
                <w:ilvl w:val="0"/>
                <w:numId w:val="15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Espírito de colaboração entre alunos</w:t>
            </w:r>
          </w:p>
        </w:tc>
        <w:tc>
          <w:tcPr>
            <w:tcW w:w="850" w:type="dxa"/>
          </w:tcPr>
          <w:p w14:paraId="7CE39654" w14:textId="6B0075EB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502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20B1B50" w14:textId="0BB8AB3D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5725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F239D36" w14:textId="468E082B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16173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5452EF97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33959E17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55E06A3D" w14:textId="77777777" w:rsidR="00B5101C" w:rsidRPr="00091F17" w:rsidRDefault="00B5101C" w:rsidP="00B5101C">
            <w:pPr>
              <w:pStyle w:val="PargrafodaLista"/>
              <w:numPr>
                <w:ilvl w:val="0"/>
                <w:numId w:val="15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Diálogo professor/aluno acerca da compreensão de conceitos ou qualidade dos desempenhos</w:t>
            </w:r>
          </w:p>
        </w:tc>
        <w:tc>
          <w:tcPr>
            <w:tcW w:w="850" w:type="dxa"/>
          </w:tcPr>
          <w:p w14:paraId="1D5882EC" w14:textId="6D3E325E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4686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7A36CA0" w14:textId="061F30EB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4741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38B2E9D" w14:textId="75A46915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2036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0D87F383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6E3E42EF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31A0CE45" w14:textId="77777777" w:rsidR="00B5101C" w:rsidRPr="00091F17" w:rsidRDefault="00B5101C" w:rsidP="00B5101C">
            <w:pPr>
              <w:pStyle w:val="PargrafodaLista"/>
              <w:numPr>
                <w:ilvl w:val="0"/>
                <w:numId w:val="15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Envolvimento dos alunos no desenvolvimento das atividades</w:t>
            </w:r>
          </w:p>
        </w:tc>
        <w:tc>
          <w:tcPr>
            <w:tcW w:w="850" w:type="dxa"/>
          </w:tcPr>
          <w:p w14:paraId="01160569" w14:textId="3F602FEF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8364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4DA468A" w14:textId="681BAD7A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0796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4D0FB39" w14:textId="08DB105E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68332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6042658A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328CB4AE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7E1B20E8" w14:textId="77777777" w:rsidR="00B5101C" w:rsidRPr="00091F17" w:rsidRDefault="00B5101C" w:rsidP="00B5101C">
            <w:pPr>
              <w:pStyle w:val="PargrafodaLista"/>
              <w:numPr>
                <w:ilvl w:val="0"/>
                <w:numId w:val="15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Adequação da intervenção face às existências de comportamentos disruptivos que dificultam a aula</w:t>
            </w:r>
          </w:p>
        </w:tc>
        <w:tc>
          <w:tcPr>
            <w:tcW w:w="850" w:type="dxa"/>
          </w:tcPr>
          <w:p w14:paraId="71CA6B4D" w14:textId="570FA0F7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40641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D834F19" w14:textId="0D9F1420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6360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17E621A" w14:textId="2AD3D4C9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47180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58864833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2482D96E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19C193CC" w14:textId="77777777" w:rsidR="00B5101C" w:rsidRPr="00091F17" w:rsidRDefault="00B5101C" w:rsidP="00B5101C">
            <w:pPr>
              <w:pStyle w:val="PargrafodaLista"/>
              <w:numPr>
                <w:ilvl w:val="0"/>
                <w:numId w:val="15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venção espontânea por parte dos alunos para comentar ou obter esclarecimentos</w:t>
            </w:r>
          </w:p>
        </w:tc>
        <w:tc>
          <w:tcPr>
            <w:tcW w:w="850" w:type="dxa"/>
          </w:tcPr>
          <w:p w14:paraId="324FC22A" w14:textId="1B96EF99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625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8D8A2EB" w14:textId="08728C7D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7380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9EEED28" w14:textId="65A65155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5303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4E2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0E0D04EE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71940267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7B1AEF60" w14:textId="77777777" w:rsidR="00B5101C" w:rsidRPr="00091F17" w:rsidRDefault="00B5101C" w:rsidP="00332E2E">
            <w:pPr>
              <w:pStyle w:val="PargrafodaLista"/>
              <w:numPr>
                <w:ilvl w:val="0"/>
                <w:numId w:val="15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Outro descritor:</w:t>
            </w:r>
          </w:p>
        </w:tc>
        <w:tc>
          <w:tcPr>
            <w:tcW w:w="850" w:type="dxa"/>
          </w:tcPr>
          <w:p w14:paraId="535E2990" w14:textId="638F87A9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2596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E6D6489" w14:textId="145456CF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4847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5B6B2D7" w14:textId="0292F2B5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491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6CF79820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6086DA" w14:textId="77777777" w:rsidR="00935A1B" w:rsidRDefault="00935A1B" w:rsidP="00F35C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708"/>
        <w:gridCol w:w="2552"/>
      </w:tblGrid>
      <w:tr w:rsidR="00BD3B6E" w:rsidRPr="003B0C6F" w14:paraId="6BEAC30C" w14:textId="77777777" w:rsidTr="00D23201">
        <w:trPr>
          <w:trHeight w:val="308"/>
        </w:trPr>
        <w:tc>
          <w:tcPr>
            <w:tcW w:w="4939" w:type="dxa"/>
            <w:shd w:val="clear" w:color="auto" w:fill="auto"/>
          </w:tcPr>
          <w:p w14:paraId="7436F5F4" w14:textId="5CC8DD71" w:rsidR="00BD3B6E" w:rsidRPr="00076E77" w:rsidRDefault="00076E77" w:rsidP="00F21ACE">
            <w:pPr>
              <w:pStyle w:val="PargrafodaLista"/>
              <w:numPr>
                <w:ilvl w:val="0"/>
                <w:numId w:val="20"/>
              </w:numPr>
              <w:spacing w:after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32E2E">
              <w:rPr>
                <w:rFonts w:ascii="Tahoma" w:hAnsi="Tahoma" w:cs="Tahoma"/>
                <w:b/>
                <w:bCs/>
                <w:sz w:val="18"/>
                <w:szCs w:val="18"/>
              </w:rPr>
              <w:t>COMUNICAÇÃ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B867631" w14:textId="62570F71" w:rsidR="00BD3B6E" w:rsidRPr="003B0C6F" w:rsidRDefault="00BD3B6E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B6E">
              <w:rPr>
                <w:rFonts w:ascii="Tahoma" w:hAnsi="Tahoma" w:cs="Tahoma"/>
                <w:sz w:val="12"/>
                <w:szCs w:val="12"/>
              </w:rPr>
              <w:t>Observad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0712D02" w14:textId="40F857B0" w:rsidR="00BD3B6E" w:rsidRPr="003B0C6F" w:rsidRDefault="00BD3B6E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B6E">
              <w:rPr>
                <w:rFonts w:ascii="Tahoma" w:hAnsi="Tahoma" w:cs="Tahoma"/>
                <w:sz w:val="12"/>
                <w:szCs w:val="12"/>
              </w:rPr>
              <w:t>Não observad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0D8A5A1" w14:textId="1248DB86" w:rsidR="00BD3B6E" w:rsidRPr="003B0C6F" w:rsidRDefault="00BD3B6E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B6E">
              <w:rPr>
                <w:rFonts w:ascii="Tahoma" w:hAnsi="Tahoma" w:cs="Tahoma"/>
                <w:sz w:val="12"/>
                <w:szCs w:val="12"/>
              </w:rPr>
              <w:t>Não aplicável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5256EDB9" w14:textId="101A5C54" w:rsidR="00BD3B6E" w:rsidRPr="003B0C6F" w:rsidRDefault="00BD3B6E" w:rsidP="00D232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C1C">
              <w:rPr>
                <w:rFonts w:ascii="Tahoma" w:hAnsi="Tahoma" w:cs="Tahoma"/>
                <w:sz w:val="16"/>
                <w:szCs w:val="16"/>
              </w:rPr>
              <w:t>Comentários/Observações</w:t>
            </w:r>
          </w:p>
        </w:tc>
      </w:tr>
      <w:tr w:rsidR="00B5101C" w:rsidRPr="003B0C6F" w14:paraId="0D8B02BE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5D8B1B93" w14:textId="2800DB81" w:rsidR="00B5101C" w:rsidRPr="00091F17" w:rsidRDefault="00B5101C" w:rsidP="00B5101C">
            <w:pPr>
              <w:pStyle w:val="PargrafodaLista"/>
              <w:numPr>
                <w:ilvl w:val="0"/>
                <w:numId w:val="18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tmo apropriado</w:t>
            </w:r>
          </w:p>
        </w:tc>
        <w:tc>
          <w:tcPr>
            <w:tcW w:w="850" w:type="dxa"/>
          </w:tcPr>
          <w:p w14:paraId="3CADAD78" w14:textId="3E851064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3025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DE4B0FA" w14:textId="11D29131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4362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9666599" w14:textId="5618B581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0849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</w:tcPr>
          <w:p w14:paraId="6854854E" w14:textId="77777777" w:rsidR="00B5101C" w:rsidRPr="00EB41DD" w:rsidRDefault="00B5101C" w:rsidP="00EB41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01C" w:rsidRPr="003B0C6F" w14:paraId="6BD1723C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5478427A" w14:textId="11389E2F" w:rsidR="00B5101C" w:rsidRPr="00091F17" w:rsidRDefault="00B5101C" w:rsidP="00B5101C">
            <w:pPr>
              <w:pStyle w:val="PargrafodaLista"/>
              <w:numPr>
                <w:ilvl w:val="0"/>
                <w:numId w:val="18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enção à dinâmica global da turma</w:t>
            </w:r>
          </w:p>
        </w:tc>
        <w:tc>
          <w:tcPr>
            <w:tcW w:w="850" w:type="dxa"/>
          </w:tcPr>
          <w:p w14:paraId="249B168B" w14:textId="0CF7F241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6207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CBC8C43" w14:textId="1F1559AB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40283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85DE845" w14:textId="111DB57D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4719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65A45157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383C25BF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0AAB6D26" w14:textId="7D7D15BF" w:rsidR="00B5101C" w:rsidRPr="00091F17" w:rsidRDefault="00B5101C" w:rsidP="00B5101C">
            <w:pPr>
              <w:pStyle w:val="PargrafodaLista"/>
              <w:numPr>
                <w:ilvl w:val="0"/>
                <w:numId w:val="18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o adequado da voz e gestos</w:t>
            </w:r>
          </w:p>
        </w:tc>
        <w:tc>
          <w:tcPr>
            <w:tcW w:w="850" w:type="dxa"/>
          </w:tcPr>
          <w:p w14:paraId="6D870924" w14:textId="3BC83103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8242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076AF13" w14:textId="0A0D0733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3387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42755A1" w14:textId="30D9F177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8084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440CC05A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0D133A4F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2D0960B0" w14:textId="710F9225" w:rsidR="00B5101C" w:rsidRPr="00091F17" w:rsidRDefault="00B5101C" w:rsidP="00B5101C">
            <w:pPr>
              <w:pStyle w:val="PargrafodaLista"/>
              <w:numPr>
                <w:ilvl w:val="0"/>
                <w:numId w:val="18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lidade para mudar estratégias se os alunos não mostram compreensão esperada</w:t>
            </w:r>
          </w:p>
        </w:tc>
        <w:tc>
          <w:tcPr>
            <w:tcW w:w="850" w:type="dxa"/>
          </w:tcPr>
          <w:p w14:paraId="5BCF17FA" w14:textId="34113614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3828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2D7BC12" w14:textId="13545A8F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9947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956C7BF" w14:textId="2622E9C1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98050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3139AF9F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101C" w:rsidRPr="003B0C6F" w14:paraId="76249EDC" w14:textId="77777777" w:rsidTr="00AB59E1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14398212" w14:textId="6F745BCD" w:rsidR="00B5101C" w:rsidRPr="00091F17" w:rsidRDefault="00B5101C" w:rsidP="00B5101C">
            <w:pPr>
              <w:pStyle w:val="PargrafodaLista"/>
              <w:numPr>
                <w:ilvl w:val="0"/>
                <w:numId w:val="18"/>
              </w:numPr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Outro descritor:</w:t>
            </w:r>
          </w:p>
        </w:tc>
        <w:tc>
          <w:tcPr>
            <w:tcW w:w="850" w:type="dxa"/>
          </w:tcPr>
          <w:p w14:paraId="7D3FA7BB" w14:textId="246E67BB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2038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E129DCF" w14:textId="3A8E49E0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6709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B3CBED3" w14:textId="7FB4E126" w:rsidR="00B5101C" w:rsidRPr="003B0C6F" w:rsidRDefault="00000000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1579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01C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6471A06F" w14:textId="77777777" w:rsidR="00B5101C" w:rsidRPr="003B0C6F" w:rsidRDefault="00B5101C" w:rsidP="00B51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B013A9" w14:textId="77777777" w:rsidR="00B35277" w:rsidRDefault="00B35277" w:rsidP="00F35C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900"/>
      </w:tblGrid>
      <w:tr w:rsidR="003A5384" w:rsidRPr="003B0C6F" w14:paraId="7E94392F" w14:textId="77777777" w:rsidTr="00C34B1D">
        <w:trPr>
          <w:trHeight w:val="276"/>
        </w:trPr>
        <w:tc>
          <w:tcPr>
            <w:tcW w:w="9900" w:type="dxa"/>
            <w:shd w:val="clear" w:color="auto" w:fill="DBE5F1" w:themeFill="accent1" w:themeFillTint="33"/>
          </w:tcPr>
          <w:p w14:paraId="7B6C2354" w14:textId="1F9972EF" w:rsidR="003A5384" w:rsidRPr="003B0C6F" w:rsidRDefault="00C2049A" w:rsidP="00C34B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utras considerações:</w:t>
            </w:r>
          </w:p>
        </w:tc>
      </w:tr>
      <w:tr w:rsidR="00C2049A" w:rsidRPr="003B0C6F" w14:paraId="410DF266" w14:textId="77777777" w:rsidTr="00BD5971">
        <w:trPr>
          <w:trHeight w:val="276"/>
        </w:trPr>
        <w:tc>
          <w:tcPr>
            <w:tcW w:w="9900" w:type="dxa"/>
          </w:tcPr>
          <w:p w14:paraId="42D380E8" w14:textId="5EB9EEE1" w:rsidR="00C2049A" w:rsidRDefault="00C2049A" w:rsidP="00C34B1D">
            <w:pPr>
              <w:rPr>
                <w:rFonts w:ascii="Tahoma" w:hAnsi="Tahoma" w:cs="Tahoma"/>
                <w:sz w:val="16"/>
                <w:szCs w:val="16"/>
              </w:rPr>
            </w:pPr>
            <w:r w:rsidRPr="00684DB5">
              <w:rPr>
                <w:rFonts w:ascii="Tahoma" w:hAnsi="Tahoma" w:cs="Tahoma"/>
                <w:sz w:val="16"/>
                <w:szCs w:val="16"/>
              </w:rPr>
              <w:t>(O que me chama particularmente a atenção na aula? Que semelhanças e/ou diferenças encontro entre a prática observada e a minha própria prática? O que aprendi desta aula que possa servir para modificar as minhas práticas de docente</w:t>
            </w:r>
            <w:r w:rsidR="00684DB5" w:rsidRPr="00684DB5">
              <w:rPr>
                <w:rFonts w:ascii="Tahoma" w:hAnsi="Tahoma" w:cs="Tahoma"/>
                <w:sz w:val="16"/>
                <w:szCs w:val="16"/>
              </w:rPr>
              <w:t>?)</w:t>
            </w:r>
          </w:p>
          <w:p w14:paraId="1E0E2301" w14:textId="1F619B1B" w:rsidR="00684DB5" w:rsidRDefault="00684DB5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88280E" w14:textId="4875ABB4" w:rsidR="00684DB5" w:rsidRDefault="00684DB5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48F3BA" w14:textId="3ABB1085" w:rsidR="00684DB5" w:rsidRDefault="00684DB5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759203" w14:textId="7A6F52CE" w:rsidR="00684DB5" w:rsidRDefault="00684DB5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63E76D" w14:textId="5AB24824" w:rsidR="00684DB5" w:rsidRDefault="00684DB5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867D8D" w14:textId="368B2FFD" w:rsidR="00684DB5" w:rsidRDefault="00684DB5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BCC55E" w14:textId="67E31CEB" w:rsidR="00684DB5" w:rsidRDefault="00684DB5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D95F88" w14:textId="4432970F" w:rsidR="009318B1" w:rsidRDefault="009318B1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D9EC32" w14:textId="3A471A86" w:rsidR="009318B1" w:rsidRDefault="009318B1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D150C8" w14:textId="7D14FB25" w:rsidR="009318B1" w:rsidRDefault="009318B1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F3A943" w14:textId="26B13BB2" w:rsidR="009318B1" w:rsidRDefault="009318B1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4BD2A9" w14:textId="0FDD83AD" w:rsidR="009318B1" w:rsidRDefault="009318B1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113513" w14:textId="77777777" w:rsidR="009318B1" w:rsidRDefault="009318B1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14F2FE" w14:textId="48BABE4F" w:rsidR="00684DB5" w:rsidRDefault="00684DB5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23B3D7" w14:textId="57B72276" w:rsidR="00684DB5" w:rsidRDefault="00684DB5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8F9215" w14:textId="09586EBC" w:rsidR="00684DB5" w:rsidRDefault="00684DB5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9CDC4C" w14:textId="3CBC0A58" w:rsidR="009318B1" w:rsidRDefault="009318B1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E5AC26" w14:textId="77777777" w:rsidR="009318B1" w:rsidRPr="00684DB5" w:rsidRDefault="009318B1" w:rsidP="00C34B1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93F43F" w14:textId="1D864360" w:rsidR="00C2049A" w:rsidRPr="003B0C6F" w:rsidRDefault="00C2049A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5384" w:rsidRPr="003B0C6F" w14:paraId="0D44938F" w14:textId="77777777" w:rsidTr="00C34B1D">
        <w:trPr>
          <w:trHeight w:val="276"/>
        </w:trPr>
        <w:tc>
          <w:tcPr>
            <w:tcW w:w="9900" w:type="dxa"/>
            <w:shd w:val="clear" w:color="auto" w:fill="DBE5F1" w:themeFill="accent1" w:themeFillTint="33"/>
          </w:tcPr>
          <w:p w14:paraId="4F1900E8" w14:textId="64F39271" w:rsidR="003A5384" w:rsidRPr="003B0C6F" w:rsidRDefault="001843C4" w:rsidP="00C34B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flexão final conjunta</w:t>
            </w:r>
          </w:p>
        </w:tc>
      </w:tr>
      <w:tr w:rsidR="001843C4" w:rsidRPr="003B0C6F" w14:paraId="2A915D9E" w14:textId="77777777" w:rsidTr="00692D2F">
        <w:trPr>
          <w:trHeight w:val="276"/>
        </w:trPr>
        <w:tc>
          <w:tcPr>
            <w:tcW w:w="9900" w:type="dxa"/>
            <w:shd w:val="clear" w:color="auto" w:fill="auto"/>
          </w:tcPr>
          <w:p w14:paraId="408E7F2E" w14:textId="77777777" w:rsidR="001843C4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01A89A" w14:textId="77777777" w:rsidR="001843C4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23F4A0" w14:textId="77777777" w:rsidR="001843C4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A9DDB5" w14:textId="77777777" w:rsidR="001843C4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745AE8" w14:textId="77777777" w:rsidR="001843C4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58DC12" w14:textId="77777777" w:rsidR="001843C4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5E8204" w14:textId="77777777" w:rsidR="001843C4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1BCBDE" w14:textId="77777777" w:rsidR="001843C4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EB1DC6" w14:textId="77777777" w:rsidR="001843C4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893958" w14:textId="6F2E00B4" w:rsidR="001843C4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DDDB52" w14:textId="2433C237" w:rsidR="009318B1" w:rsidRDefault="009318B1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AE8142" w14:textId="71A1B38A" w:rsidR="009318B1" w:rsidRDefault="009318B1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3A1C26" w14:textId="77777777" w:rsidR="00C44ED1" w:rsidRDefault="00C44ED1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5EC92D" w14:textId="77777777" w:rsidR="009318B1" w:rsidRDefault="009318B1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D9984D" w14:textId="77777777" w:rsidR="001843C4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CA43A1" w14:textId="076989D6" w:rsidR="001843C4" w:rsidRPr="003B0C6F" w:rsidRDefault="001843C4" w:rsidP="00C34B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AEAED1" w14:textId="5C754D4F" w:rsidR="002613D4" w:rsidRDefault="002613D4" w:rsidP="00F35C32">
      <w:pPr>
        <w:rPr>
          <w:rFonts w:asciiTheme="minorHAnsi" w:hAnsiTheme="minorHAnsi" w:cstheme="minorHAnsi"/>
          <w:sz w:val="22"/>
          <w:szCs w:val="22"/>
        </w:rPr>
      </w:pPr>
    </w:p>
    <w:p w14:paraId="1B23B12F" w14:textId="55217663" w:rsidR="002613D4" w:rsidRDefault="009318B1" w:rsidP="009318B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 docentes   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  <w:t>__________________________________________</w:t>
      </w:r>
    </w:p>
    <w:p w14:paraId="7FC7857C" w14:textId="2458D7DD" w:rsidR="009318B1" w:rsidRDefault="009318B1" w:rsidP="00F35C32">
      <w:pPr>
        <w:rPr>
          <w:rFonts w:asciiTheme="minorHAnsi" w:hAnsiTheme="minorHAnsi" w:cstheme="minorHAnsi"/>
          <w:sz w:val="22"/>
          <w:szCs w:val="22"/>
        </w:rPr>
      </w:pPr>
    </w:p>
    <w:p w14:paraId="61AA1E4D" w14:textId="4E568F7B" w:rsidR="003D5FB0" w:rsidRDefault="009318B1" w:rsidP="00C44ED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__________________________________________</w:t>
      </w:r>
    </w:p>
    <w:sectPr w:rsidR="003D5FB0" w:rsidSect="00147E8B">
      <w:headerReference w:type="default" r:id="rId9"/>
      <w:footerReference w:type="default" r:id="rId10"/>
      <w:pgSz w:w="11906" w:h="16838"/>
      <w:pgMar w:top="600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5FA9" w14:textId="77777777" w:rsidR="00147E8B" w:rsidRDefault="00147E8B">
      <w:r>
        <w:separator/>
      </w:r>
    </w:p>
  </w:endnote>
  <w:endnote w:type="continuationSeparator" w:id="0">
    <w:p w14:paraId="14D0E4C6" w14:textId="77777777" w:rsidR="00147E8B" w:rsidRDefault="0014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98AE" w14:textId="0A480FD6" w:rsidR="00F92CE1" w:rsidRPr="00F92CE1" w:rsidRDefault="0054555B" w:rsidP="00F92CE1">
    <w:pPr>
      <w:jc w:val="right"/>
      <w:rPr>
        <w:rFonts w:ascii="Courier New" w:hAnsi="Courier New" w:cs="Courier New"/>
        <w:bCs/>
        <w:sz w:val="12"/>
        <w:szCs w:val="12"/>
      </w:rPr>
    </w:pPr>
    <w:r>
      <w:rPr>
        <w:rFonts w:ascii="Courier New" w:hAnsi="Courier New" w:cs="Courier New"/>
        <w:b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09944B7A" wp14:editId="27F51320">
          <wp:simplePos x="0" y="0"/>
          <wp:positionH relativeFrom="column">
            <wp:posOffset>-1270</wp:posOffset>
          </wp:positionH>
          <wp:positionV relativeFrom="paragraph">
            <wp:posOffset>-546735</wp:posOffset>
          </wp:positionV>
          <wp:extent cx="6120130" cy="438150"/>
          <wp:effectExtent l="0" t="0" r="0" b="0"/>
          <wp:wrapSquare wrapText="bothSides"/>
          <wp:docPr id="29820179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201791" name="Imagem 298201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12FC" w14:textId="77777777" w:rsidR="00147E8B" w:rsidRDefault="00147E8B">
      <w:r>
        <w:separator/>
      </w:r>
    </w:p>
  </w:footnote>
  <w:footnote w:type="continuationSeparator" w:id="0">
    <w:p w14:paraId="254DEBA8" w14:textId="77777777" w:rsidR="00147E8B" w:rsidRDefault="0014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77DB" w14:textId="75655904" w:rsidR="00B45390" w:rsidRPr="00B45390" w:rsidRDefault="00F6563C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noProof/>
        <w:sz w:val="32"/>
        <w:szCs w:val="30"/>
      </w:rPr>
      <w:drawing>
        <wp:inline distT="0" distB="0" distL="0" distR="0" wp14:anchorId="4C14EF7B" wp14:editId="1BC6159C">
          <wp:extent cx="6120130" cy="461645"/>
          <wp:effectExtent l="0" t="0" r="0" b="0"/>
          <wp:docPr id="1089374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374627" name="Imagem 10893746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EDE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4D8"/>
    <w:multiLevelType w:val="hybridMultilevel"/>
    <w:tmpl w:val="A2D420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B5630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EF3"/>
    <w:multiLevelType w:val="hybridMultilevel"/>
    <w:tmpl w:val="6A2CB8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F7A5D"/>
    <w:multiLevelType w:val="hybridMultilevel"/>
    <w:tmpl w:val="16DEB88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30F0"/>
    <w:multiLevelType w:val="hybridMultilevel"/>
    <w:tmpl w:val="DF3EF70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94D28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E217A"/>
    <w:multiLevelType w:val="hybridMultilevel"/>
    <w:tmpl w:val="3580DA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9089C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82E8A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3BFB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A1790"/>
    <w:multiLevelType w:val="hybridMultilevel"/>
    <w:tmpl w:val="B6709A6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E35E3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72658"/>
    <w:multiLevelType w:val="hybridMultilevel"/>
    <w:tmpl w:val="EAF2E880"/>
    <w:lvl w:ilvl="0" w:tplc="9414351C">
      <w:start w:val="1"/>
      <w:numFmt w:val="upperLetter"/>
      <w:lvlText w:val="%1."/>
      <w:lvlJc w:val="left"/>
      <w:pPr>
        <w:ind w:left="545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265" w:hanging="360"/>
      </w:pPr>
    </w:lvl>
    <w:lvl w:ilvl="2" w:tplc="0816001B" w:tentative="1">
      <w:start w:val="1"/>
      <w:numFmt w:val="lowerRoman"/>
      <w:lvlText w:val="%3."/>
      <w:lvlJc w:val="right"/>
      <w:pPr>
        <w:ind w:left="1985" w:hanging="180"/>
      </w:pPr>
    </w:lvl>
    <w:lvl w:ilvl="3" w:tplc="0816000F" w:tentative="1">
      <w:start w:val="1"/>
      <w:numFmt w:val="decimal"/>
      <w:lvlText w:val="%4."/>
      <w:lvlJc w:val="left"/>
      <w:pPr>
        <w:ind w:left="2705" w:hanging="360"/>
      </w:pPr>
    </w:lvl>
    <w:lvl w:ilvl="4" w:tplc="08160019" w:tentative="1">
      <w:start w:val="1"/>
      <w:numFmt w:val="lowerLetter"/>
      <w:lvlText w:val="%5."/>
      <w:lvlJc w:val="left"/>
      <w:pPr>
        <w:ind w:left="3425" w:hanging="360"/>
      </w:pPr>
    </w:lvl>
    <w:lvl w:ilvl="5" w:tplc="0816001B" w:tentative="1">
      <w:start w:val="1"/>
      <w:numFmt w:val="lowerRoman"/>
      <w:lvlText w:val="%6."/>
      <w:lvlJc w:val="right"/>
      <w:pPr>
        <w:ind w:left="4145" w:hanging="180"/>
      </w:pPr>
    </w:lvl>
    <w:lvl w:ilvl="6" w:tplc="0816000F" w:tentative="1">
      <w:start w:val="1"/>
      <w:numFmt w:val="decimal"/>
      <w:lvlText w:val="%7."/>
      <w:lvlJc w:val="left"/>
      <w:pPr>
        <w:ind w:left="4865" w:hanging="360"/>
      </w:pPr>
    </w:lvl>
    <w:lvl w:ilvl="7" w:tplc="08160019" w:tentative="1">
      <w:start w:val="1"/>
      <w:numFmt w:val="lowerLetter"/>
      <w:lvlText w:val="%8."/>
      <w:lvlJc w:val="left"/>
      <w:pPr>
        <w:ind w:left="5585" w:hanging="360"/>
      </w:pPr>
    </w:lvl>
    <w:lvl w:ilvl="8" w:tplc="0816001B" w:tentative="1">
      <w:start w:val="1"/>
      <w:numFmt w:val="lowerRoman"/>
      <w:lvlText w:val="%9."/>
      <w:lvlJc w:val="right"/>
      <w:pPr>
        <w:ind w:left="6305" w:hanging="180"/>
      </w:pPr>
    </w:lvl>
  </w:abstractNum>
  <w:num w:numId="1" w16cid:durableId="1608080090">
    <w:abstractNumId w:val="5"/>
  </w:num>
  <w:num w:numId="2" w16cid:durableId="723142368">
    <w:abstractNumId w:val="8"/>
  </w:num>
  <w:num w:numId="3" w16cid:durableId="610093785">
    <w:abstractNumId w:val="9"/>
  </w:num>
  <w:num w:numId="4" w16cid:durableId="569849866">
    <w:abstractNumId w:val="14"/>
  </w:num>
  <w:num w:numId="5" w16cid:durableId="82915315">
    <w:abstractNumId w:val="2"/>
  </w:num>
  <w:num w:numId="6" w16cid:durableId="1246182836">
    <w:abstractNumId w:val="12"/>
  </w:num>
  <w:num w:numId="7" w16cid:durableId="741414721">
    <w:abstractNumId w:val="1"/>
  </w:num>
  <w:num w:numId="8" w16cid:durableId="570121623">
    <w:abstractNumId w:val="6"/>
  </w:num>
  <w:num w:numId="9" w16cid:durableId="24530152">
    <w:abstractNumId w:val="15"/>
  </w:num>
  <w:num w:numId="10" w16cid:durableId="409427703">
    <w:abstractNumId w:val="11"/>
  </w:num>
  <w:num w:numId="11" w16cid:durableId="1994865707">
    <w:abstractNumId w:val="13"/>
  </w:num>
  <w:num w:numId="12" w16cid:durableId="848956688">
    <w:abstractNumId w:val="7"/>
  </w:num>
  <w:num w:numId="13" w16cid:durableId="1061097809">
    <w:abstractNumId w:val="17"/>
  </w:num>
  <w:num w:numId="14" w16cid:durableId="1351029945">
    <w:abstractNumId w:val="18"/>
  </w:num>
  <w:num w:numId="15" w16cid:durableId="153494228">
    <w:abstractNumId w:val="16"/>
  </w:num>
  <w:num w:numId="16" w16cid:durableId="1971202170">
    <w:abstractNumId w:val="4"/>
  </w:num>
  <w:num w:numId="17" w16cid:durableId="2066102874">
    <w:abstractNumId w:val="3"/>
  </w:num>
  <w:num w:numId="18" w16cid:durableId="1276248462">
    <w:abstractNumId w:val="0"/>
  </w:num>
  <w:num w:numId="19" w16cid:durableId="1044451378">
    <w:abstractNumId w:val="10"/>
  </w:num>
  <w:num w:numId="20" w16cid:durableId="4757297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677E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B0F"/>
    <w:rsid w:val="00020C6E"/>
    <w:rsid w:val="00022585"/>
    <w:rsid w:val="00023F72"/>
    <w:rsid w:val="00025F39"/>
    <w:rsid w:val="00026128"/>
    <w:rsid w:val="00030861"/>
    <w:rsid w:val="00034F2F"/>
    <w:rsid w:val="0004033B"/>
    <w:rsid w:val="0004487C"/>
    <w:rsid w:val="0004495D"/>
    <w:rsid w:val="00046A04"/>
    <w:rsid w:val="0005029B"/>
    <w:rsid w:val="00050CC9"/>
    <w:rsid w:val="00050FD7"/>
    <w:rsid w:val="00054773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6E77"/>
    <w:rsid w:val="00077568"/>
    <w:rsid w:val="0008021F"/>
    <w:rsid w:val="0008217A"/>
    <w:rsid w:val="00082333"/>
    <w:rsid w:val="00083F30"/>
    <w:rsid w:val="0008759A"/>
    <w:rsid w:val="00090D53"/>
    <w:rsid w:val="0009141A"/>
    <w:rsid w:val="00091F17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3287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0AED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47E8B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707EF"/>
    <w:rsid w:val="0017172E"/>
    <w:rsid w:val="0017271F"/>
    <w:rsid w:val="001742BD"/>
    <w:rsid w:val="001766E4"/>
    <w:rsid w:val="001831D7"/>
    <w:rsid w:val="001843C4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354D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566"/>
    <w:rsid w:val="00256C3C"/>
    <w:rsid w:val="00257167"/>
    <w:rsid w:val="002602BD"/>
    <w:rsid w:val="002613D4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1118"/>
    <w:rsid w:val="00282176"/>
    <w:rsid w:val="002837F2"/>
    <w:rsid w:val="002838F9"/>
    <w:rsid w:val="00284EA0"/>
    <w:rsid w:val="0028546A"/>
    <w:rsid w:val="00286BA1"/>
    <w:rsid w:val="00287673"/>
    <w:rsid w:val="00287D08"/>
    <w:rsid w:val="00291810"/>
    <w:rsid w:val="00293BDF"/>
    <w:rsid w:val="002940EF"/>
    <w:rsid w:val="002941C4"/>
    <w:rsid w:val="00295C6C"/>
    <w:rsid w:val="00296522"/>
    <w:rsid w:val="002A063B"/>
    <w:rsid w:val="002A0AFD"/>
    <w:rsid w:val="002A443B"/>
    <w:rsid w:val="002A5CDE"/>
    <w:rsid w:val="002A5E00"/>
    <w:rsid w:val="002A6C3B"/>
    <w:rsid w:val="002A72F6"/>
    <w:rsid w:val="002B088F"/>
    <w:rsid w:val="002B3F77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2E2E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384"/>
    <w:rsid w:val="003A5889"/>
    <w:rsid w:val="003A63EB"/>
    <w:rsid w:val="003A6714"/>
    <w:rsid w:val="003A7C18"/>
    <w:rsid w:val="003B0C6F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5FB0"/>
    <w:rsid w:val="003D6EBC"/>
    <w:rsid w:val="003E5C2A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6592"/>
    <w:rsid w:val="004708A6"/>
    <w:rsid w:val="004723DD"/>
    <w:rsid w:val="0047273A"/>
    <w:rsid w:val="00474524"/>
    <w:rsid w:val="00474606"/>
    <w:rsid w:val="00476E41"/>
    <w:rsid w:val="004808DA"/>
    <w:rsid w:val="00481FBF"/>
    <w:rsid w:val="00482D94"/>
    <w:rsid w:val="00485955"/>
    <w:rsid w:val="00486EF4"/>
    <w:rsid w:val="004871E2"/>
    <w:rsid w:val="00490C48"/>
    <w:rsid w:val="0049237D"/>
    <w:rsid w:val="004932B3"/>
    <w:rsid w:val="00494D3B"/>
    <w:rsid w:val="00495031"/>
    <w:rsid w:val="004A00B8"/>
    <w:rsid w:val="004A0B66"/>
    <w:rsid w:val="004A38E1"/>
    <w:rsid w:val="004A49AE"/>
    <w:rsid w:val="004B03B9"/>
    <w:rsid w:val="004B4205"/>
    <w:rsid w:val="004B4A33"/>
    <w:rsid w:val="004B4AD6"/>
    <w:rsid w:val="004B50DC"/>
    <w:rsid w:val="004B6880"/>
    <w:rsid w:val="004B6B82"/>
    <w:rsid w:val="004C03CF"/>
    <w:rsid w:val="004C14D5"/>
    <w:rsid w:val="004C2B9F"/>
    <w:rsid w:val="004C6E08"/>
    <w:rsid w:val="004C7BFF"/>
    <w:rsid w:val="004D0415"/>
    <w:rsid w:val="004D2FEC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17DF4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555B"/>
    <w:rsid w:val="005520A3"/>
    <w:rsid w:val="005527BC"/>
    <w:rsid w:val="005557E5"/>
    <w:rsid w:val="00555D3B"/>
    <w:rsid w:val="005567B1"/>
    <w:rsid w:val="00560D44"/>
    <w:rsid w:val="00560F9D"/>
    <w:rsid w:val="00566605"/>
    <w:rsid w:val="005668D5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95F14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3819"/>
    <w:rsid w:val="005F3C0F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1641"/>
    <w:rsid w:val="00613458"/>
    <w:rsid w:val="00620598"/>
    <w:rsid w:val="00620D22"/>
    <w:rsid w:val="006212D9"/>
    <w:rsid w:val="00622575"/>
    <w:rsid w:val="00624B42"/>
    <w:rsid w:val="00627BB8"/>
    <w:rsid w:val="00630E62"/>
    <w:rsid w:val="00630F3D"/>
    <w:rsid w:val="0063152D"/>
    <w:rsid w:val="0063615E"/>
    <w:rsid w:val="0063632C"/>
    <w:rsid w:val="0063737A"/>
    <w:rsid w:val="0064014C"/>
    <w:rsid w:val="0064059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001"/>
    <w:rsid w:val="00670840"/>
    <w:rsid w:val="006712F5"/>
    <w:rsid w:val="00675315"/>
    <w:rsid w:val="0067649B"/>
    <w:rsid w:val="0067653C"/>
    <w:rsid w:val="006813B7"/>
    <w:rsid w:val="006836F3"/>
    <w:rsid w:val="00684DB5"/>
    <w:rsid w:val="00685B71"/>
    <w:rsid w:val="00690339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193C"/>
    <w:rsid w:val="006D3B70"/>
    <w:rsid w:val="006D5E2A"/>
    <w:rsid w:val="006E28F3"/>
    <w:rsid w:val="006E2D13"/>
    <w:rsid w:val="006E3622"/>
    <w:rsid w:val="006F16A1"/>
    <w:rsid w:val="006F1A13"/>
    <w:rsid w:val="006F3430"/>
    <w:rsid w:val="006F3E83"/>
    <w:rsid w:val="006F4CC4"/>
    <w:rsid w:val="006F5B80"/>
    <w:rsid w:val="006F656F"/>
    <w:rsid w:val="007008F5"/>
    <w:rsid w:val="007009EB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1EEC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22F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1684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846"/>
    <w:rsid w:val="008900A5"/>
    <w:rsid w:val="008908DF"/>
    <w:rsid w:val="00892532"/>
    <w:rsid w:val="00895278"/>
    <w:rsid w:val="0089711B"/>
    <w:rsid w:val="00897F87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5927"/>
    <w:rsid w:val="008F0AC8"/>
    <w:rsid w:val="008F2C1C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3453"/>
    <w:rsid w:val="00926E80"/>
    <w:rsid w:val="009274E2"/>
    <w:rsid w:val="009318B1"/>
    <w:rsid w:val="009320A4"/>
    <w:rsid w:val="00932C95"/>
    <w:rsid w:val="00935A1B"/>
    <w:rsid w:val="00936830"/>
    <w:rsid w:val="0094004A"/>
    <w:rsid w:val="00940437"/>
    <w:rsid w:val="00940EC1"/>
    <w:rsid w:val="00942A28"/>
    <w:rsid w:val="00942A66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512"/>
    <w:rsid w:val="00953C9D"/>
    <w:rsid w:val="009565D2"/>
    <w:rsid w:val="0095741C"/>
    <w:rsid w:val="00957DFA"/>
    <w:rsid w:val="00963611"/>
    <w:rsid w:val="00965D57"/>
    <w:rsid w:val="0097073F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97B49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284"/>
    <w:rsid w:val="00AB39CD"/>
    <w:rsid w:val="00AB52BF"/>
    <w:rsid w:val="00AB59E1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20C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0565A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25146"/>
    <w:rsid w:val="00B33B2D"/>
    <w:rsid w:val="00B35277"/>
    <w:rsid w:val="00B35877"/>
    <w:rsid w:val="00B418FA"/>
    <w:rsid w:val="00B45390"/>
    <w:rsid w:val="00B46F20"/>
    <w:rsid w:val="00B477F9"/>
    <w:rsid w:val="00B5101C"/>
    <w:rsid w:val="00B527FE"/>
    <w:rsid w:val="00B5325F"/>
    <w:rsid w:val="00B53527"/>
    <w:rsid w:val="00B54542"/>
    <w:rsid w:val="00B55698"/>
    <w:rsid w:val="00B567DD"/>
    <w:rsid w:val="00B56E3C"/>
    <w:rsid w:val="00B570EC"/>
    <w:rsid w:val="00B608B8"/>
    <w:rsid w:val="00B708E8"/>
    <w:rsid w:val="00B714A5"/>
    <w:rsid w:val="00B7198F"/>
    <w:rsid w:val="00B71E40"/>
    <w:rsid w:val="00B73497"/>
    <w:rsid w:val="00B746A7"/>
    <w:rsid w:val="00B76A61"/>
    <w:rsid w:val="00B81CA3"/>
    <w:rsid w:val="00B82151"/>
    <w:rsid w:val="00B82267"/>
    <w:rsid w:val="00B835B9"/>
    <w:rsid w:val="00B837BA"/>
    <w:rsid w:val="00B83D76"/>
    <w:rsid w:val="00B843DA"/>
    <w:rsid w:val="00B852E3"/>
    <w:rsid w:val="00B87477"/>
    <w:rsid w:val="00B877DE"/>
    <w:rsid w:val="00B9037A"/>
    <w:rsid w:val="00B924FD"/>
    <w:rsid w:val="00B92F1C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1992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3A63"/>
    <w:rsid w:val="00BC45F3"/>
    <w:rsid w:val="00BC670C"/>
    <w:rsid w:val="00BD0F3D"/>
    <w:rsid w:val="00BD2AEE"/>
    <w:rsid w:val="00BD3B6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5BAC"/>
    <w:rsid w:val="00BF6F9B"/>
    <w:rsid w:val="00C00751"/>
    <w:rsid w:val="00C011A7"/>
    <w:rsid w:val="00C02D4A"/>
    <w:rsid w:val="00C0314B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49A"/>
    <w:rsid w:val="00C20CD8"/>
    <w:rsid w:val="00C20E45"/>
    <w:rsid w:val="00C21A58"/>
    <w:rsid w:val="00C24A6A"/>
    <w:rsid w:val="00C26405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4ED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8658D"/>
    <w:rsid w:val="00C96752"/>
    <w:rsid w:val="00C97028"/>
    <w:rsid w:val="00C97EFA"/>
    <w:rsid w:val="00CA04CD"/>
    <w:rsid w:val="00CA2751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2E8D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02CB9"/>
    <w:rsid w:val="00D11D29"/>
    <w:rsid w:val="00D12699"/>
    <w:rsid w:val="00D21C6A"/>
    <w:rsid w:val="00D22A9D"/>
    <w:rsid w:val="00D22F08"/>
    <w:rsid w:val="00D23201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2E3B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65538"/>
    <w:rsid w:val="00D71375"/>
    <w:rsid w:val="00D719F8"/>
    <w:rsid w:val="00D721E0"/>
    <w:rsid w:val="00D72BC5"/>
    <w:rsid w:val="00D72D98"/>
    <w:rsid w:val="00D7413A"/>
    <w:rsid w:val="00D74C11"/>
    <w:rsid w:val="00D76D47"/>
    <w:rsid w:val="00D80CD8"/>
    <w:rsid w:val="00D81777"/>
    <w:rsid w:val="00D82017"/>
    <w:rsid w:val="00D8258F"/>
    <w:rsid w:val="00D82824"/>
    <w:rsid w:val="00D82852"/>
    <w:rsid w:val="00D83BE6"/>
    <w:rsid w:val="00D8520A"/>
    <w:rsid w:val="00D85A2F"/>
    <w:rsid w:val="00D86916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B71E0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4055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36CE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349E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41DD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3762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122AF"/>
    <w:rsid w:val="00F20DAD"/>
    <w:rsid w:val="00F21ACE"/>
    <w:rsid w:val="00F22E36"/>
    <w:rsid w:val="00F2305A"/>
    <w:rsid w:val="00F26C66"/>
    <w:rsid w:val="00F2788E"/>
    <w:rsid w:val="00F30739"/>
    <w:rsid w:val="00F30754"/>
    <w:rsid w:val="00F33FBF"/>
    <w:rsid w:val="00F3578F"/>
    <w:rsid w:val="00F35C32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3CD7"/>
    <w:rsid w:val="00F6563C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B7F17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D721E0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D721E0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D721E0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D721E0"/>
    <w:rPr>
      <w:rFonts w:asciiTheme="minorHAnsi" w:hAnsiTheme="minorHAnsi"/>
      <w:sz w:val="22"/>
    </w:rPr>
  </w:style>
  <w:style w:type="character" w:customStyle="1" w:styleId="Estilo3">
    <w:name w:val="Estilo3"/>
    <w:basedOn w:val="Tipodeletrapredefinidodopargrafo"/>
    <w:uiPriority w:val="1"/>
    <w:rsid w:val="00D721E0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92A522DA484B668B52ED222201F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B194F-A70C-4B6A-BF8E-8F0EC01458AF}"/>
      </w:docPartPr>
      <w:docPartBody>
        <w:p w:rsidR="004C408B" w:rsidRDefault="004C408B" w:rsidP="004C408B">
          <w:pPr>
            <w:pStyle w:val="7492A522DA484B668B52ED222201F17E1"/>
          </w:pPr>
          <w:r w:rsidRPr="0098336C">
            <w:rPr>
              <w:rStyle w:val="TextodoMarcadordePosio"/>
              <w:color w:val="FF0000"/>
              <w:sz w:val="22"/>
            </w:rPr>
            <w:t>Escolha um item.</w:t>
          </w:r>
        </w:p>
      </w:docPartBody>
    </w:docPart>
    <w:docPart>
      <w:docPartPr>
        <w:name w:val="8C82DEA7650A4E93A8688B2E0C1E7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A3D81-87B0-4E3D-97C3-3C193A3C5DE6}"/>
      </w:docPartPr>
      <w:docPartBody>
        <w:p w:rsidR="004C408B" w:rsidRDefault="004C408B" w:rsidP="004C408B">
          <w:pPr>
            <w:pStyle w:val="8C82DEA7650A4E93A8688B2E0C1E7E4D1"/>
          </w:pPr>
          <w:r w:rsidRPr="0098336C">
            <w:rPr>
              <w:rStyle w:val="TextodoMarcadordePosio"/>
              <w:color w:val="FF0000"/>
              <w:sz w:val="22"/>
            </w:rPr>
            <w:t>Escolha um item.</w:t>
          </w:r>
        </w:p>
      </w:docPartBody>
    </w:docPart>
    <w:docPart>
      <w:docPartPr>
        <w:name w:val="FD30CF57665D495A8DE14223EC6E1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C2E0E-675E-4733-BB44-5F6F9771C00B}"/>
      </w:docPartPr>
      <w:docPartBody>
        <w:p w:rsidR="004C408B" w:rsidRDefault="004C408B" w:rsidP="004C408B">
          <w:pPr>
            <w:pStyle w:val="FD30CF57665D495A8DE14223EC6E1CF31"/>
          </w:pPr>
          <w:r w:rsidRPr="003B0C6F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Clique</w:t>
          </w:r>
          <w:r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 xml:space="preserve"> </w:t>
          </w:r>
          <w:r w:rsidRPr="003B0C6F">
            <w:rPr>
              <w:rStyle w:val="TextodoMarcadordePosio"/>
              <w:rFonts w:ascii="Tahoma" w:hAnsi="Tahoma" w:cs="Tahoma"/>
              <w:color w:val="FF0000"/>
              <w:sz w:val="16"/>
              <w:szCs w:val="16"/>
            </w:rPr>
            <w:t>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13"/>
    <w:rsid w:val="000957D0"/>
    <w:rsid w:val="000A688A"/>
    <w:rsid w:val="001073BE"/>
    <w:rsid w:val="00146FAE"/>
    <w:rsid w:val="00200781"/>
    <w:rsid w:val="00301156"/>
    <w:rsid w:val="0032449E"/>
    <w:rsid w:val="004C408B"/>
    <w:rsid w:val="005A0377"/>
    <w:rsid w:val="0071211D"/>
    <w:rsid w:val="007A4A21"/>
    <w:rsid w:val="009F0844"/>
    <w:rsid w:val="00AB2413"/>
    <w:rsid w:val="00B53B1A"/>
    <w:rsid w:val="00C52567"/>
    <w:rsid w:val="00E42053"/>
    <w:rsid w:val="00F2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C408B"/>
    <w:rPr>
      <w:color w:val="808080"/>
    </w:rPr>
  </w:style>
  <w:style w:type="paragraph" w:customStyle="1" w:styleId="7492A522DA484B668B52ED222201F17E1">
    <w:name w:val="7492A522DA484B668B52ED222201F17E1"/>
    <w:rsid w:val="004C408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FD30CF57665D495A8DE14223EC6E1CF31">
    <w:name w:val="FD30CF57665D495A8DE14223EC6E1CF31"/>
    <w:rsid w:val="004C408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  <w:style w:type="paragraph" w:customStyle="1" w:styleId="8C82DEA7650A4E93A8688B2E0C1E7E4D1">
    <w:name w:val="8C82DEA7650A4E93A8688B2E0C1E7E4D1"/>
    <w:rsid w:val="004C40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7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2</cp:revision>
  <cp:lastPrinted>2023-07-28T14:04:00Z</cp:lastPrinted>
  <dcterms:created xsi:type="dcterms:W3CDTF">2024-02-16T15:17:00Z</dcterms:created>
  <dcterms:modified xsi:type="dcterms:W3CDTF">2024-02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